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1490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3493D97A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6666035B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57827956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52E5653D" w14:textId="6CC01D65" w:rsidR="00FB322A" w:rsidRDefault="00FB322A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Aşağıdakilerden hangisi LSR yönlendirme algoritması kullanılan bir yönlendirici</w:t>
      </w:r>
      <w:r w:rsidR="00AF355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router</w:t>
      </w:r>
      <w:proofErr w:type="spellEnd"/>
      <w:r>
        <w:rPr>
          <w:rFonts w:cstheme="minorHAnsi"/>
          <w:color w:val="000000" w:themeColor="text1"/>
        </w:rPr>
        <w:t>) içerisindeki yönlendirme tablosunda yer alan bilgilerden biri değildir?</w:t>
      </w:r>
    </w:p>
    <w:p w14:paraId="09B7F251" w14:textId="1E2D4552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Sıra numarası(</w:t>
      </w:r>
      <w:proofErr w:type="spellStart"/>
      <w:r>
        <w:rPr>
          <w:rFonts w:cstheme="minorHAnsi"/>
          <w:color w:val="000000" w:themeColor="text1"/>
        </w:rPr>
        <w:t>Sequen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umber</w:t>
      </w:r>
      <w:proofErr w:type="spellEnd"/>
      <w:r>
        <w:rPr>
          <w:rFonts w:cstheme="minorHAnsi"/>
          <w:color w:val="000000" w:themeColor="text1"/>
        </w:rPr>
        <w:t>)</w:t>
      </w:r>
    </w:p>
    <w:p w14:paraId="24B6BFF4" w14:textId="72FFAFF9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Hiçbiri</w:t>
      </w:r>
    </w:p>
    <w:p w14:paraId="11EEC731" w14:textId="417BA2BB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Bayraklar(</w:t>
      </w:r>
      <w:proofErr w:type="spellStart"/>
      <w:r>
        <w:rPr>
          <w:rFonts w:cstheme="minorHAnsi"/>
          <w:color w:val="000000" w:themeColor="text1"/>
        </w:rPr>
        <w:t>Flags</w:t>
      </w:r>
      <w:proofErr w:type="spellEnd"/>
      <w:r>
        <w:rPr>
          <w:rFonts w:cstheme="minorHAnsi"/>
          <w:color w:val="000000" w:themeColor="text1"/>
        </w:rPr>
        <w:t>)</w:t>
      </w:r>
    </w:p>
    <w:p w14:paraId="105C4FB9" w14:textId="0C9B4557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Yaş değeri(Age)</w:t>
      </w:r>
    </w:p>
    <w:p w14:paraId="767AED4F" w14:textId="64EEF54B" w:rsidR="00FB322A" w:rsidRDefault="00FB322A" w:rsidP="00FB322A">
      <w:pPr>
        <w:rPr>
          <w:rFonts w:cstheme="minorHAnsi"/>
          <w:color w:val="000000" w:themeColor="text1"/>
        </w:rPr>
      </w:pPr>
    </w:p>
    <w:p w14:paraId="3E45395B" w14:textId="00B61C3F" w:rsidR="00FB322A" w:rsidRDefault="00FB322A" w:rsidP="00FB322A">
      <w:pPr>
        <w:rPr>
          <w:rFonts w:cstheme="minorHAnsi"/>
          <w:color w:val="000000" w:themeColor="text1"/>
        </w:rPr>
      </w:pPr>
    </w:p>
    <w:p w14:paraId="65665B9A" w14:textId="77777777" w:rsidR="00FB322A" w:rsidRDefault="00FB322A" w:rsidP="00FB322A">
      <w:pPr>
        <w:rPr>
          <w:rFonts w:cstheme="minorHAnsi"/>
          <w:color w:val="000000" w:themeColor="text1"/>
        </w:rPr>
      </w:pPr>
    </w:p>
    <w:p w14:paraId="4DBE130A" w14:textId="14CF38BB" w:rsidR="00FB322A" w:rsidRDefault="00FB322A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Bir </w:t>
      </w:r>
      <w:r w:rsidR="00AF3559">
        <w:rPr>
          <w:rFonts w:cstheme="minorHAnsi"/>
          <w:color w:val="000000" w:themeColor="text1"/>
        </w:rPr>
        <w:t>mesajın mutlaka hedefine (</w:t>
      </w:r>
      <w:proofErr w:type="spellStart"/>
      <w:r w:rsidR="00AF3559">
        <w:rPr>
          <w:rFonts w:cstheme="minorHAnsi"/>
          <w:color w:val="000000" w:themeColor="text1"/>
        </w:rPr>
        <w:t>source</w:t>
      </w:r>
      <w:proofErr w:type="spellEnd"/>
      <w:r w:rsidR="00AF3559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ulaşmasının istendiği durumlarda aşağıdaki yönlendirme algoritmalarından hangisi kullanılır?</w:t>
      </w:r>
    </w:p>
    <w:p w14:paraId="10D8698D" w14:textId="2E4F5E13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proofErr w:type="spellStart"/>
      <w:r>
        <w:rPr>
          <w:rFonts w:cstheme="minorHAnsi"/>
          <w:color w:val="000000" w:themeColor="text1"/>
        </w:rPr>
        <w:t>Distan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ector</w:t>
      </w:r>
      <w:proofErr w:type="spellEnd"/>
    </w:p>
    <w:p w14:paraId="5955F13B" w14:textId="701B26D0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proofErr w:type="spellStart"/>
      <w:r>
        <w:rPr>
          <w:rFonts w:cstheme="minorHAnsi"/>
          <w:color w:val="000000" w:themeColor="text1"/>
        </w:rPr>
        <w:t>Flooding</w:t>
      </w:r>
      <w:proofErr w:type="spellEnd"/>
    </w:p>
    <w:p w14:paraId="51144850" w14:textId="5E86B15D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Link </w:t>
      </w:r>
      <w:proofErr w:type="spellStart"/>
      <w:r>
        <w:rPr>
          <w:rFonts w:cstheme="minorHAnsi"/>
          <w:color w:val="000000" w:themeColor="text1"/>
        </w:rPr>
        <w:t>state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29325FAD" w14:textId="6AD73364" w:rsidR="00FB322A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Hiçbiri</w:t>
      </w:r>
    </w:p>
    <w:p w14:paraId="5CDB6063" w14:textId="77777777" w:rsidR="00AF3559" w:rsidRPr="00E977D7" w:rsidRDefault="00AF3559" w:rsidP="00FB322A">
      <w:pPr>
        <w:rPr>
          <w:rFonts w:cstheme="minorHAnsi"/>
          <w:color w:val="000000" w:themeColor="text1"/>
        </w:rPr>
      </w:pPr>
    </w:p>
    <w:p w14:paraId="2EAB7BB3" w14:textId="77777777" w:rsidR="00AF3559" w:rsidRPr="00AF3559" w:rsidRDefault="00AF3559" w:rsidP="00AF3559">
      <w:pPr>
        <w:rPr>
          <w:rFonts w:cstheme="minorHAnsi"/>
          <w:color w:val="000000" w:themeColor="text1"/>
        </w:rPr>
      </w:pPr>
    </w:p>
    <w:p w14:paraId="0CA52156" w14:textId="4EFBCA57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>3</w:t>
      </w:r>
      <w:r w:rsidRPr="00AF3559">
        <w:rPr>
          <w:rFonts w:cstheme="minorHAnsi"/>
          <w:color w:val="000000" w:themeColor="text1"/>
        </w:rPr>
        <w:t xml:space="preserve">.Bir düğüme gelen aynı akışa ait IPv4 </w:t>
      </w:r>
      <w:proofErr w:type="gramStart"/>
      <w:r w:rsidRPr="00AF3559">
        <w:rPr>
          <w:rFonts w:cstheme="minorHAnsi"/>
          <w:color w:val="000000" w:themeColor="text1"/>
        </w:rPr>
        <w:t>fragmanlarından</w:t>
      </w:r>
      <w:proofErr w:type="gramEnd"/>
      <w:r w:rsidRPr="00AF3559">
        <w:rPr>
          <w:rFonts w:cstheme="minorHAnsi"/>
          <w:color w:val="000000" w:themeColor="text1"/>
        </w:rPr>
        <w:t xml:space="preserve"> birinin MF alanı </w:t>
      </w:r>
      <w:r>
        <w:rPr>
          <w:rFonts w:cstheme="minorHAnsi"/>
          <w:color w:val="000000" w:themeColor="text1"/>
        </w:rPr>
        <w:t>0 (Sıfır) değerine HLEN alanı 10</w:t>
      </w:r>
    </w:p>
    <w:p w14:paraId="380ED0BF" w14:textId="70E1274C" w:rsidR="00AF3559" w:rsidRP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ğerine, </w:t>
      </w:r>
      <w:proofErr w:type="gramStart"/>
      <w:r>
        <w:rPr>
          <w:rFonts w:cstheme="minorHAnsi"/>
          <w:color w:val="000000" w:themeColor="text1"/>
        </w:rPr>
        <w:t>fragman</w:t>
      </w:r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 w:rsidRPr="00AF3559">
        <w:rPr>
          <w:rFonts w:cstheme="minorHAnsi"/>
          <w:color w:val="000000" w:themeColor="text1"/>
        </w:rPr>
        <w:t>offset</w:t>
      </w:r>
      <w:proofErr w:type="spellEnd"/>
      <w:r w:rsidRPr="00AF3559">
        <w:rPr>
          <w:rFonts w:cstheme="minorHAnsi"/>
          <w:color w:val="000000" w:themeColor="text1"/>
        </w:rPr>
        <w:t xml:space="preserve"> alanı 300 değerine, paketin toplam</w:t>
      </w:r>
      <w:r>
        <w:rPr>
          <w:rFonts w:cstheme="minorHAnsi"/>
          <w:color w:val="000000" w:themeColor="text1"/>
        </w:rPr>
        <w:t xml:space="preserve"> boyutunu gösteren alan ise 400</w:t>
      </w:r>
    </w:p>
    <w:p w14:paraId="2B6AFFB6" w14:textId="77777777" w:rsidR="00AF3559" w:rsidRPr="00AF3559" w:rsidRDefault="00AF3559" w:rsidP="00AF3559">
      <w:pPr>
        <w:rPr>
          <w:rFonts w:cstheme="minorHAnsi"/>
          <w:color w:val="000000" w:themeColor="text1"/>
        </w:rPr>
      </w:pPr>
      <w:proofErr w:type="gramStart"/>
      <w:r w:rsidRPr="00AF3559">
        <w:rPr>
          <w:rFonts w:cstheme="minorHAnsi"/>
          <w:color w:val="000000" w:themeColor="text1"/>
        </w:rPr>
        <w:t>değerine</w:t>
      </w:r>
      <w:proofErr w:type="gramEnd"/>
      <w:r w:rsidRPr="00AF3559">
        <w:rPr>
          <w:rFonts w:cstheme="minorHAnsi"/>
          <w:color w:val="000000" w:themeColor="text1"/>
        </w:rPr>
        <w:t xml:space="preserve"> sahiptir. Bu durumda paketin durumu, içerdiği verinin (</w:t>
      </w:r>
      <w:proofErr w:type="spellStart"/>
      <w:r w:rsidRPr="00AF3559">
        <w:rPr>
          <w:rFonts w:cstheme="minorHAnsi"/>
          <w:color w:val="000000" w:themeColor="text1"/>
        </w:rPr>
        <w:t>payload</w:t>
      </w:r>
      <w:proofErr w:type="spellEnd"/>
      <w:r w:rsidRPr="00AF3559">
        <w:rPr>
          <w:rFonts w:cstheme="minorHAnsi"/>
          <w:color w:val="000000" w:themeColor="text1"/>
        </w:rPr>
        <w:t>) olası ilk ve son sıra</w:t>
      </w:r>
    </w:p>
    <w:p w14:paraId="03B55B92" w14:textId="42E0B82B" w:rsidR="00AF3559" w:rsidRPr="00AF3559" w:rsidRDefault="00AF3559" w:rsidP="00AF3559">
      <w:pPr>
        <w:rPr>
          <w:rFonts w:cstheme="minorHAnsi"/>
          <w:color w:val="000000" w:themeColor="text1"/>
        </w:rPr>
      </w:pPr>
      <w:proofErr w:type="gramStart"/>
      <w:r w:rsidRPr="00AF3559">
        <w:rPr>
          <w:rFonts w:cstheme="minorHAnsi"/>
          <w:color w:val="000000" w:themeColor="text1"/>
        </w:rPr>
        <w:t>numaraları</w:t>
      </w:r>
      <w:proofErr w:type="gramEnd"/>
      <w:r w:rsidRPr="00AF3559">
        <w:rPr>
          <w:rFonts w:cstheme="minorHAnsi"/>
          <w:color w:val="000000" w:themeColor="text1"/>
        </w:rPr>
        <w:t xml:space="preserve"> aşağıdakilerden hangisinde verilmiştir?</w:t>
      </w:r>
    </w:p>
    <w:p w14:paraId="5F86A5D6" w14:textId="00FEFCCE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 xml:space="preserve">Orta </w:t>
      </w:r>
      <w:proofErr w:type="gramStart"/>
      <w:r>
        <w:rPr>
          <w:rFonts w:cstheme="minorHAnsi"/>
          <w:color w:val="000000" w:themeColor="text1"/>
        </w:rPr>
        <w:t>fragman</w:t>
      </w:r>
      <w:proofErr w:type="gramEnd"/>
      <w:r>
        <w:rPr>
          <w:rFonts w:cstheme="minorHAnsi"/>
          <w:color w:val="000000" w:themeColor="text1"/>
        </w:rPr>
        <w:t>, 300 ve 689</w:t>
      </w:r>
    </w:p>
    <w:p w14:paraId="4B94EC9E" w14:textId="172DD5BB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b) </w:t>
      </w:r>
      <w:r w:rsidRPr="00AF3559">
        <w:rPr>
          <w:rFonts w:cstheme="minorHAnsi"/>
          <w:color w:val="000000" w:themeColor="text1"/>
        </w:rPr>
        <w:t xml:space="preserve">İlk </w:t>
      </w:r>
      <w:proofErr w:type="gramStart"/>
      <w:r w:rsidRPr="00AF3559">
        <w:rPr>
          <w:rFonts w:cstheme="minorHAnsi"/>
          <w:color w:val="000000" w:themeColor="text1"/>
        </w:rPr>
        <w:t>fragman</w:t>
      </w:r>
      <w:proofErr w:type="gramEnd"/>
      <w:r w:rsidRPr="00AF3559">
        <w:rPr>
          <w:rFonts w:cstheme="minorHAnsi"/>
          <w:color w:val="000000" w:themeColor="text1"/>
        </w:rPr>
        <w:t>, 2400 ve 2759</w:t>
      </w:r>
    </w:p>
    <w:p w14:paraId="2B463620" w14:textId="7B33D5E4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c) </w:t>
      </w:r>
      <w:r w:rsidRPr="00AF3559">
        <w:rPr>
          <w:rFonts w:cstheme="minorHAnsi"/>
          <w:color w:val="000000" w:themeColor="text1"/>
        </w:rPr>
        <w:t xml:space="preserve">Son </w:t>
      </w:r>
      <w:proofErr w:type="gramStart"/>
      <w:r w:rsidRPr="00AF3559">
        <w:rPr>
          <w:rFonts w:cstheme="minorHAnsi"/>
          <w:color w:val="000000" w:themeColor="text1"/>
        </w:rPr>
        <w:t>fragman</w:t>
      </w:r>
      <w:proofErr w:type="gramEnd"/>
      <w:r w:rsidRPr="00AF3559">
        <w:rPr>
          <w:rFonts w:cstheme="minorHAnsi"/>
          <w:color w:val="000000" w:themeColor="text1"/>
        </w:rPr>
        <w:t>, 2400 ve 2759</w:t>
      </w:r>
    </w:p>
    <w:p w14:paraId="3F974377" w14:textId="7FDF2D22" w:rsidR="00AF3559" w:rsidRPr="00AF3559" w:rsidRDefault="00AF3559" w:rsidP="00AF3559">
      <w:pPr>
        <w:rPr>
          <w:rFonts w:cstheme="minorHAnsi"/>
          <w:color w:val="000000" w:themeColor="text1"/>
        </w:rPr>
      </w:pPr>
      <w:r w:rsidRPr="00AF3559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 xml:space="preserve">Son </w:t>
      </w:r>
      <w:proofErr w:type="gramStart"/>
      <w:r>
        <w:rPr>
          <w:rFonts w:cstheme="minorHAnsi"/>
          <w:color w:val="000000" w:themeColor="text1"/>
        </w:rPr>
        <w:t>fragman</w:t>
      </w:r>
      <w:proofErr w:type="gramEnd"/>
      <w:r>
        <w:rPr>
          <w:rFonts w:cstheme="minorHAnsi"/>
          <w:color w:val="000000" w:themeColor="text1"/>
        </w:rPr>
        <w:t>, 2400 ve 278</w:t>
      </w:r>
      <w:r w:rsidRPr="00AF3559">
        <w:rPr>
          <w:rFonts w:cstheme="minorHAnsi"/>
          <w:color w:val="000000" w:themeColor="text1"/>
        </w:rPr>
        <w:t>9</w:t>
      </w:r>
    </w:p>
    <w:p w14:paraId="2903FDE7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39EC8C69" w14:textId="790D325D" w:rsidR="00FB322A" w:rsidRDefault="00FB322A" w:rsidP="00FB322A">
      <w:pPr>
        <w:rPr>
          <w:rFonts w:cstheme="minorHAnsi"/>
          <w:color w:val="000000" w:themeColor="text1"/>
        </w:rPr>
      </w:pPr>
    </w:p>
    <w:p w14:paraId="513436E8" w14:textId="58CA7AD5" w:rsidR="00FB322A" w:rsidRDefault="00AF3559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FB322A">
        <w:rPr>
          <w:rFonts w:cstheme="minorHAnsi"/>
          <w:color w:val="000000" w:themeColor="text1"/>
        </w:rPr>
        <w:t>.</w:t>
      </w:r>
      <w:r w:rsidR="00FB322A">
        <w:rPr>
          <w:rFonts w:cstheme="minorHAnsi"/>
          <w:color w:val="000000" w:themeColor="text1"/>
        </w:rPr>
        <w:t xml:space="preserve"> n adet katmana sahip bir protokol hiyerarşisinde, her katman kendisine iletilen mesaja h boyutunda bir başlık (</w:t>
      </w:r>
      <w:proofErr w:type="spellStart"/>
      <w:r w:rsidR="00FB322A">
        <w:rPr>
          <w:rFonts w:cstheme="minorHAnsi"/>
          <w:color w:val="000000" w:themeColor="text1"/>
        </w:rPr>
        <w:t>header</w:t>
      </w:r>
      <w:proofErr w:type="spellEnd"/>
      <w:r w:rsidR="00FB322A">
        <w:rPr>
          <w:rFonts w:cstheme="minorHAnsi"/>
          <w:color w:val="000000" w:themeColor="text1"/>
        </w:rPr>
        <w:t xml:space="preserve">) eklemektedir. Uygulamaların M uzunluğunda </w:t>
      </w:r>
      <w:proofErr w:type="spellStart"/>
      <w:r w:rsidR="00FB322A">
        <w:rPr>
          <w:rFonts w:cstheme="minorHAnsi"/>
          <w:color w:val="000000" w:themeColor="text1"/>
        </w:rPr>
        <w:t>mesjlar</w:t>
      </w:r>
      <w:proofErr w:type="spellEnd"/>
      <w:r w:rsidR="00FB322A">
        <w:rPr>
          <w:rFonts w:cstheme="minorHAnsi"/>
          <w:color w:val="000000" w:themeColor="text1"/>
        </w:rPr>
        <w:t xml:space="preserve"> ürettiği kabul edilir ise bant genişliğinin ne kadarı başlık mesajları için harcanmaktadır?</w:t>
      </w:r>
    </w:p>
    <w:p w14:paraId="49F29A8C" w14:textId="5C48F7EF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proofErr w:type="spellStart"/>
      <w:r>
        <w:rPr>
          <w:rFonts w:cstheme="minorHAnsi"/>
          <w:color w:val="000000" w:themeColor="text1"/>
        </w:rPr>
        <w:t>nh</w:t>
      </w:r>
      <w:proofErr w:type="spellEnd"/>
      <w:r>
        <w:rPr>
          <w:rFonts w:cstheme="minorHAnsi"/>
          <w:color w:val="000000" w:themeColor="text1"/>
        </w:rPr>
        <w:t>/M</w:t>
      </w:r>
    </w:p>
    <w:p w14:paraId="7B1FD681" w14:textId="3E52A43B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(n-1)h/M</w:t>
      </w:r>
    </w:p>
    <w:p w14:paraId="0F75176A" w14:textId="5045B4A5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="005341D3">
        <w:rPr>
          <w:rFonts w:cstheme="minorHAnsi"/>
          <w:color w:val="000000" w:themeColor="text1"/>
        </w:rPr>
        <w:t>hn</w:t>
      </w:r>
      <w:proofErr w:type="spellEnd"/>
      <w:r w:rsidR="005341D3">
        <w:rPr>
          <w:rFonts w:cstheme="minorHAnsi"/>
          <w:color w:val="000000" w:themeColor="text1"/>
        </w:rPr>
        <w:t>/(</w:t>
      </w:r>
      <w:proofErr w:type="spellStart"/>
      <w:r w:rsidR="005341D3">
        <w:rPr>
          <w:rFonts w:cstheme="minorHAnsi"/>
          <w:color w:val="000000" w:themeColor="text1"/>
        </w:rPr>
        <w:t>M+hn</w:t>
      </w:r>
      <w:proofErr w:type="spellEnd"/>
      <w:r w:rsidR="005341D3">
        <w:rPr>
          <w:rFonts w:cstheme="minorHAnsi"/>
          <w:color w:val="000000" w:themeColor="text1"/>
        </w:rPr>
        <w:t>)</w:t>
      </w:r>
    </w:p>
    <w:p w14:paraId="1A0FFD6D" w14:textId="427D4651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 w:rsidR="005341D3">
        <w:rPr>
          <w:rFonts w:cstheme="minorHAnsi"/>
          <w:color w:val="000000" w:themeColor="text1"/>
        </w:rPr>
        <w:t>h/M</w:t>
      </w:r>
    </w:p>
    <w:p w14:paraId="0A520097" w14:textId="2FD3687D" w:rsidR="00FB322A" w:rsidRDefault="00FB322A" w:rsidP="00FB322A">
      <w:pPr>
        <w:rPr>
          <w:rFonts w:cstheme="minorHAnsi"/>
          <w:color w:val="000000" w:themeColor="text1"/>
        </w:rPr>
      </w:pPr>
    </w:p>
    <w:p w14:paraId="5C5C560E" w14:textId="2E803250" w:rsidR="00AF3559" w:rsidRDefault="00AF3559" w:rsidP="00FB322A">
      <w:pPr>
        <w:rPr>
          <w:rFonts w:cstheme="minorHAnsi"/>
          <w:color w:val="000000" w:themeColor="text1"/>
        </w:rPr>
      </w:pPr>
    </w:p>
    <w:p w14:paraId="0716F49E" w14:textId="16B304CD" w:rsidR="00AF3559" w:rsidRDefault="00AF3559" w:rsidP="00FB322A">
      <w:pPr>
        <w:rPr>
          <w:rFonts w:cstheme="minorHAnsi"/>
          <w:color w:val="000000" w:themeColor="text1"/>
        </w:rPr>
      </w:pPr>
    </w:p>
    <w:p w14:paraId="1091D78C" w14:textId="77777777" w:rsidR="00AF3559" w:rsidRDefault="00AF3559" w:rsidP="00AF3559">
      <w:pPr>
        <w:rPr>
          <w:rFonts w:cstheme="minorHAnsi"/>
          <w:color w:val="000000" w:themeColor="text1"/>
        </w:rPr>
      </w:pPr>
    </w:p>
    <w:p w14:paraId="4606BE05" w14:textId="45E4F440" w:rsid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Aşağıdakilerden hangisi veri akışı için ihtiyaç duyulan kaynaklardan biri değildir?</w:t>
      </w:r>
    </w:p>
    <w:p w14:paraId="0BB4AD72" w14:textId="2AEB2A7E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Tampon(</w:t>
      </w:r>
      <w:proofErr w:type="spellStart"/>
      <w:r>
        <w:rPr>
          <w:rFonts w:cstheme="minorHAnsi"/>
          <w:color w:val="000000" w:themeColor="text1"/>
        </w:rPr>
        <w:t>buffer</w:t>
      </w:r>
      <w:proofErr w:type="spellEnd"/>
      <w:r>
        <w:rPr>
          <w:rFonts w:cstheme="minorHAnsi"/>
          <w:color w:val="000000" w:themeColor="text1"/>
        </w:rPr>
        <w:t>)</w:t>
      </w:r>
    </w:p>
    <w:p w14:paraId="2D6EA9E9" w14:textId="104D397E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Bant genişliği(</w:t>
      </w:r>
      <w:proofErr w:type="spellStart"/>
      <w:r>
        <w:rPr>
          <w:rFonts w:cstheme="minorHAnsi"/>
          <w:color w:val="000000" w:themeColor="text1"/>
        </w:rPr>
        <w:t>Bandwidth</w:t>
      </w:r>
      <w:proofErr w:type="spellEnd"/>
      <w:r>
        <w:rPr>
          <w:rFonts w:cstheme="minorHAnsi"/>
          <w:color w:val="000000" w:themeColor="text1"/>
        </w:rPr>
        <w:t>)</w:t>
      </w:r>
    </w:p>
    <w:p w14:paraId="09790BAA" w14:textId="1EE4EEB0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Hiçbiri</w:t>
      </w:r>
    </w:p>
    <w:p w14:paraId="03C13F32" w14:textId="1288F351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İşlemci zamanı (CPU time)</w:t>
      </w:r>
    </w:p>
    <w:p w14:paraId="27A20AC0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0E833A53" w14:textId="337C6C0D" w:rsidR="00AF3559" w:rsidRDefault="00AF3559" w:rsidP="00AF3559">
      <w:pPr>
        <w:rPr>
          <w:rFonts w:cstheme="minorHAnsi"/>
          <w:color w:val="000000" w:themeColor="text1"/>
        </w:rPr>
      </w:pPr>
    </w:p>
    <w:p w14:paraId="4749EB57" w14:textId="79D6406B" w:rsidR="00AF3559" w:rsidRDefault="00AF3559" w:rsidP="00AF3559">
      <w:pPr>
        <w:rPr>
          <w:rFonts w:cstheme="minorHAnsi"/>
          <w:color w:val="000000" w:themeColor="text1"/>
        </w:rPr>
      </w:pPr>
    </w:p>
    <w:p w14:paraId="2B724494" w14:textId="59BDB768" w:rsidR="00AF3559" w:rsidRDefault="00AF3559" w:rsidP="00AF3559">
      <w:pPr>
        <w:rPr>
          <w:rFonts w:cstheme="minorHAnsi"/>
          <w:color w:val="000000" w:themeColor="text1"/>
        </w:rPr>
      </w:pPr>
    </w:p>
    <w:p w14:paraId="5E320239" w14:textId="3F8C1EB2" w:rsidR="00AF3559" w:rsidRDefault="00AF3559" w:rsidP="00AF3559">
      <w:pPr>
        <w:rPr>
          <w:rFonts w:cstheme="minorHAnsi"/>
          <w:color w:val="000000" w:themeColor="text1"/>
        </w:rPr>
      </w:pPr>
    </w:p>
    <w:p w14:paraId="7D827245" w14:textId="1066B895" w:rsidR="00AF3559" w:rsidRDefault="00AF3559" w:rsidP="00AF3559">
      <w:pPr>
        <w:rPr>
          <w:rFonts w:cstheme="minorHAnsi"/>
          <w:color w:val="000000" w:themeColor="text1"/>
        </w:rPr>
      </w:pPr>
    </w:p>
    <w:p w14:paraId="4FC3D4D0" w14:textId="26C8219B" w:rsidR="00AF3559" w:rsidRDefault="00AF3559" w:rsidP="00AF3559">
      <w:pPr>
        <w:rPr>
          <w:rFonts w:cstheme="minorHAnsi"/>
          <w:color w:val="000000" w:themeColor="text1"/>
        </w:rPr>
      </w:pPr>
    </w:p>
    <w:p w14:paraId="66BDFC51" w14:textId="2185946E" w:rsidR="00AF3559" w:rsidRDefault="00AF3559" w:rsidP="00AF3559">
      <w:pPr>
        <w:rPr>
          <w:rFonts w:cstheme="minorHAnsi"/>
          <w:color w:val="000000" w:themeColor="text1"/>
        </w:rPr>
      </w:pPr>
    </w:p>
    <w:p w14:paraId="1C9C141C" w14:textId="77777777" w:rsidR="00AF3559" w:rsidRDefault="00AF3559" w:rsidP="00AF3559">
      <w:pPr>
        <w:rPr>
          <w:rFonts w:cstheme="minorHAnsi"/>
          <w:color w:val="000000" w:themeColor="text1"/>
        </w:rPr>
      </w:pPr>
    </w:p>
    <w:p w14:paraId="5B613C12" w14:textId="2E89871D" w:rsid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Aşağıdaki protokollerden hangisi ADSL mimarisi içerisinde IP haberleşmesinin sağlanması için kullanılan protokollerden biridir?</w:t>
      </w:r>
    </w:p>
    <w:p w14:paraId="3C4A680A" w14:textId="410186B4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 xml:space="preserve">Hepsi </w:t>
      </w:r>
    </w:p>
    <w:p w14:paraId="0D8617E2" w14:textId="4FFE9C9B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PPP</w:t>
      </w:r>
    </w:p>
    <w:p w14:paraId="6C4F012E" w14:textId="5B28E9A5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TM</w:t>
      </w:r>
    </w:p>
    <w:p w14:paraId="2DED37E0" w14:textId="27391ACA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AAL5</w:t>
      </w:r>
    </w:p>
    <w:p w14:paraId="00855117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15848220" w14:textId="77777777" w:rsidR="00AF3559" w:rsidRDefault="00AF3559" w:rsidP="00AF3559">
      <w:pPr>
        <w:rPr>
          <w:rFonts w:cstheme="minorHAnsi"/>
          <w:color w:val="000000" w:themeColor="text1"/>
        </w:rPr>
      </w:pPr>
    </w:p>
    <w:p w14:paraId="1780C3E5" w14:textId="1BCC94D8" w:rsidR="00AF3559" w:rsidRDefault="00AF3559" w:rsidP="00AF35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Sayısal telefon haberleşmesinde bant genişliği yönetimi için aşağıdakilerden hangisinin kullanılması uygundur?</w:t>
      </w:r>
    </w:p>
    <w:p w14:paraId="41E7E4FF" w14:textId="5C1CD25D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ABR</w:t>
      </w:r>
    </w:p>
    <w:p w14:paraId="7848E0B0" w14:textId="143C2CB3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CBR</w:t>
      </w:r>
    </w:p>
    <w:p w14:paraId="1EE0C490" w14:textId="27410810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VBR</w:t>
      </w:r>
    </w:p>
    <w:p w14:paraId="2FE18F45" w14:textId="271413EA" w:rsidR="00AF3559" w:rsidRPr="00E977D7" w:rsidRDefault="00AF3559" w:rsidP="00AF3559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Hepsi</w:t>
      </w:r>
    </w:p>
    <w:p w14:paraId="7B42246D" w14:textId="77777777" w:rsidR="00AF3559" w:rsidRPr="00FB322A" w:rsidRDefault="00AF3559" w:rsidP="00AF3559">
      <w:pPr>
        <w:rPr>
          <w:rFonts w:cstheme="minorHAnsi"/>
          <w:color w:val="000000" w:themeColor="text1"/>
        </w:rPr>
      </w:pPr>
    </w:p>
    <w:p w14:paraId="6CCBF72C" w14:textId="67D656DB" w:rsidR="00AF3559" w:rsidRDefault="00AF3559" w:rsidP="00FB322A">
      <w:pPr>
        <w:rPr>
          <w:rFonts w:cstheme="minorHAnsi"/>
          <w:color w:val="000000" w:themeColor="text1"/>
        </w:rPr>
      </w:pPr>
    </w:p>
    <w:p w14:paraId="24CF03C6" w14:textId="34D09234" w:rsidR="00AF3559" w:rsidRDefault="00AF3559" w:rsidP="00FB322A">
      <w:pPr>
        <w:rPr>
          <w:rFonts w:cstheme="minorHAnsi"/>
          <w:color w:val="000000" w:themeColor="text1"/>
        </w:rPr>
      </w:pPr>
    </w:p>
    <w:p w14:paraId="4085B579" w14:textId="648FC1F7" w:rsidR="00AF3559" w:rsidRDefault="00AF3559" w:rsidP="00FB322A">
      <w:pPr>
        <w:rPr>
          <w:rFonts w:cstheme="minorHAnsi"/>
          <w:color w:val="000000" w:themeColor="text1"/>
        </w:rPr>
      </w:pPr>
    </w:p>
    <w:p w14:paraId="7A1106DB" w14:textId="7A40EF80" w:rsidR="00AF3559" w:rsidRDefault="00AF3559" w:rsidP="00FB322A">
      <w:pPr>
        <w:rPr>
          <w:rFonts w:cstheme="minorHAnsi"/>
          <w:color w:val="000000" w:themeColor="text1"/>
        </w:rPr>
      </w:pPr>
    </w:p>
    <w:p w14:paraId="2830E9BA" w14:textId="77777777" w:rsidR="00AF3559" w:rsidRDefault="00AF3559" w:rsidP="00FB322A">
      <w:pPr>
        <w:rPr>
          <w:rFonts w:cstheme="minorHAnsi"/>
          <w:color w:val="000000" w:themeColor="text1"/>
        </w:rPr>
      </w:pPr>
    </w:p>
    <w:p w14:paraId="5AFF75E7" w14:textId="7C10AC69" w:rsidR="005341D3" w:rsidRDefault="00AF3559" w:rsidP="00534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5341D3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Trafik yönetimi için kullanılan sızdıran kova (</w:t>
      </w:r>
      <w:proofErr w:type="spellStart"/>
      <w:r>
        <w:rPr>
          <w:rFonts w:cstheme="minorHAnsi"/>
          <w:color w:val="000000" w:themeColor="text1"/>
        </w:rPr>
        <w:t>leaky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cket</w:t>
      </w:r>
      <w:proofErr w:type="spellEnd"/>
      <w:r>
        <w:rPr>
          <w:rFonts w:cstheme="minorHAnsi"/>
          <w:color w:val="000000" w:themeColor="text1"/>
        </w:rPr>
        <w:t>) yönteminde kova kapasitesinin fazla olması trafiği nasıl etkiler?</w:t>
      </w:r>
    </w:p>
    <w:p w14:paraId="155B0F03" w14:textId="00D573FF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AF3559">
        <w:rPr>
          <w:rFonts w:cstheme="minorHAnsi"/>
          <w:color w:val="000000" w:themeColor="text1"/>
        </w:rPr>
        <w:t>Hiçbiri</w:t>
      </w:r>
    </w:p>
    <w:p w14:paraId="615BB5BD" w14:textId="43DF1DD3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AF3559">
        <w:rPr>
          <w:rFonts w:cstheme="minorHAnsi"/>
          <w:color w:val="000000" w:themeColor="text1"/>
        </w:rPr>
        <w:t xml:space="preserve">Ağ üzerindeki trafik yükünde </w:t>
      </w:r>
      <w:proofErr w:type="spellStart"/>
      <w:r w:rsidR="00AF3559">
        <w:rPr>
          <w:rFonts w:cstheme="minorHAnsi"/>
          <w:color w:val="000000" w:themeColor="text1"/>
        </w:rPr>
        <w:t>burst’ler</w:t>
      </w:r>
      <w:proofErr w:type="spellEnd"/>
      <w:r w:rsidR="00AF3559">
        <w:rPr>
          <w:rFonts w:cstheme="minorHAnsi"/>
          <w:color w:val="000000" w:themeColor="text1"/>
        </w:rPr>
        <w:t xml:space="preserve"> oluşmasına neden olur.</w:t>
      </w:r>
    </w:p>
    <w:p w14:paraId="1657F0B9" w14:textId="13E46B41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AF3559">
        <w:rPr>
          <w:rFonts w:cstheme="minorHAnsi"/>
          <w:color w:val="000000" w:themeColor="text1"/>
        </w:rPr>
        <w:t>Düğümün (Host) bağlantı hızını arttırır.</w:t>
      </w:r>
    </w:p>
    <w:p w14:paraId="46BAB39C" w14:textId="7FB97319" w:rsidR="005341D3" w:rsidRPr="00E977D7" w:rsidRDefault="005341D3" w:rsidP="005341D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 w:rsidR="00AF3559">
        <w:rPr>
          <w:rFonts w:cstheme="minorHAnsi"/>
          <w:color w:val="000000" w:themeColor="text1"/>
        </w:rPr>
        <w:t>Veri trafiğinde gecikmelere neden olur.</w:t>
      </w:r>
    </w:p>
    <w:p w14:paraId="3EB9CD7E" w14:textId="77777777" w:rsidR="00FB322A" w:rsidRPr="00FB322A" w:rsidRDefault="00FB322A" w:rsidP="00FB322A">
      <w:pPr>
        <w:rPr>
          <w:rFonts w:cstheme="minorHAnsi"/>
          <w:color w:val="000000" w:themeColor="text1"/>
        </w:rPr>
      </w:pPr>
    </w:p>
    <w:p w14:paraId="4F0978C7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61B76E51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29031887" w14:textId="34F2A08B" w:rsidR="00FB322A" w:rsidRDefault="00C7364D" w:rsidP="00FB322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FB322A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1386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uzunluğundaki bir </w:t>
      </w:r>
      <w:proofErr w:type="spellStart"/>
      <w:r>
        <w:rPr>
          <w:rFonts w:cstheme="minorHAnsi"/>
          <w:color w:val="000000" w:themeColor="text1"/>
        </w:rPr>
        <w:t>datagram</w:t>
      </w:r>
      <w:proofErr w:type="spellEnd"/>
      <w:r>
        <w:rPr>
          <w:rFonts w:cstheme="minorHAnsi"/>
          <w:color w:val="000000" w:themeColor="text1"/>
        </w:rPr>
        <w:t xml:space="preserve"> (20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IP başlığı, 1366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veri) MTU değeri 482 olan bir geçerken oluşan </w:t>
      </w:r>
      <w:proofErr w:type="spellStart"/>
      <w:r>
        <w:rPr>
          <w:rFonts w:cstheme="minorHAnsi"/>
          <w:color w:val="000000" w:themeColor="text1"/>
        </w:rPr>
        <w:t>fragmentlerin</w:t>
      </w:r>
      <w:proofErr w:type="spellEnd"/>
      <w:r>
        <w:rPr>
          <w:rFonts w:cstheme="minorHAnsi"/>
          <w:color w:val="000000" w:themeColor="text1"/>
        </w:rPr>
        <w:t xml:space="preserve"> IP başlığı hariç uzunlukları ne olur?</w:t>
      </w:r>
    </w:p>
    <w:p w14:paraId="76D0BF51" w14:textId="58E6D90F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a)</w:t>
      </w:r>
      <w:r w:rsidR="00C7364D">
        <w:rPr>
          <w:rFonts w:cstheme="minorHAnsi"/>
          <w:color w:val="000000" w:themeColor="text1"/>
        </w:rPr>
        <w:t xml:space="preserve"> 482,482,482</w:t>
      </w:r>
      <w:r w:rsidRPr="00E977D7">
        <w:rPr>
          <w:rFonts w:cstheme="minorHAnsi"/>
          <w:color w:val="000000" w:themeColor="text1"/>
        </w:rPr>
        <w:t xml:space="preserve"> </w:t>
      </w:r>
    </w:p>
    <w:p w14:paraId="4148832E" w14:textId="48C9CC8E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C7364D">
        <w:rPr>
          <w:rFonts w:cstheme="minorHAnsi"/>
          <w:color w:val="000000" w:themeColor="text1"/>
        </w:rPr>
        <w:t>462,482,482</w:t>
      </w:r>
    </w:p>
    <w:p w14:paraId="15DD6630" w14:textId="7D2FB19A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C7364D">
        <w:rPr>
          <w:rFonts w:cstheme="minorHAnsi"/>
          <w:color w:val="000000" w:themeColor="text1"/>
        </w:rPr>
        <w:t>462,462,462</w:t>
      </w:r>
    </w:p>
    <w:p w14:paraId="69A5F72F" w14:textId="12AA4D47" w:rsidR="00FB322A" w:rsidRPr="00E977D7" w:rsidRDefault="00FB322A" w:rsidP="00FB322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 w:rsidR="00C7364D">
        <w:rPr>
          <w:rFonts w:cstheme="minorHAnsi"/>
          <w:color w:val="000000" w:themeColor="text1"/>
        </w:rPr>
        <w:t>482,482,422</w:t>
      </w:r>
    </w:p>
    <w:p w14:paraId="62F6A6B7" w14:textId="1F08A54F" w:rsidR="00FB322A" w:rsidRDefault="00FB322A" w:rsidP="00315B53">
      <w:pPr>
        <w:rPr>
          <w:rFonts w:cstheme="minorHAnsi"/>
          <w:color w:val="000000" w:themeColor="text1"/>
        </w:rPr>
      </w:pPr>
    </w:p>
    <w:p w14:paraId="0093DAFA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43444897" w14:textId="12371606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şağıdaki şıklardan hangisinde verilen tüm bayraklar(</w:t>
      </w:r>
      <w:proofErr w:type="spellStart"/>
      <w:r>
        <w:rPr>
          <w:rFonts w:cstheme="minorHAnsi"/>
          <w:color w:val="000000" w:themeColor="text1"/>
        </w:rPr>
        <w:t>flags</w:t>
      </w:r>
      <w:proofErr w:type="spellEnd"/>
      <w:r>
        <w:rPr>
          <w:rFonts w:cstheme="minorHAnsi"/>
          <w:color w:val="000000" w:themeColor="text1"/>
        </w:rPr>
        <w:t>) TCP protokol başlığında bulunur?</w:t>
      </w:r>
    </w:p>
    <w:p w14:paraId="2DA1A34C" w14:textId="4F7DC825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ACK, CRC, CWR, ECE,</w:t>
      </w:r>
    </w:p>
    <w:p w14:paraId="2D0262C4" w14:textId="0643D854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FIN, RST, SYN, XRT</w:t>
      </w:r>
    </w:p>
    <w:p w14:paraId="4F93CFF8" w14:textId="7B2CF1C4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CK, ECE, FIN, PSH</w:t>
      </w:r>
    </w:p>
    <w:p w14:paraId="749E43F8" w14:textId="26140F7E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ECE, PSH, URG, XRT</w:t>
      </w:r>
    </w:p>
    <w:p w14:paraId="29BA9C5F" w14:textId="770DA5BA" w:rsidR="00FB322A" w:rsidRDefault="00FB322A" w:rsidP="00315B53">
      <w:pPr>
        <w:rPr>
          <w:rFonts w:cstheme="minorHAnsi"/>
          <w:color w:val="000000" w:themeColor="text1"/>
        </w:rPr>
      </w:pPr>
    </w:p>
    <w:p w14:paraId="4E4ABC34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42303FD" w14:textId="2C4D719D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Teke gönderim yönlendirmede (</w:t>
      </w:r>
      <w:proofErr w:type="spellStart"/>
      <w:r>
        <w:rPr>
          <w:rFonts w:cstheme="minorHAnsi"/>
          <w:color w:val="000000" w:themeColor="text1"/>
        </w:rPr>
        <w:t>Unicas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outing</w:t>
      </w:r>
      <w:proofErr w:type="spellEnd"/>
      <w:r>
        <w:rPr>
          <w:rFonts w:cstheme="minorHAnsi"/>
          <w:color w:val="000000" w:themeColor="text1"/>
        </w:rPr>
        <w:t xml:space="preserve">) </w:t>
      </w:r>
      <w:proofErr w:type="spellStart"/>
      <w:r>
        <w:rPr>
          <w:rFonts w:cstheme="minorHAnsi"/>
          <w:color w:val="000000" w:themeColor="text1"/>
        </w:rPr>
        <w:t>distanc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ector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routing</w:t>
      </w:r>
      <w:proofErr w:type="spellEnd"/>
      <w:r>
        <w:rPr>
          <w:rFonts w:cstheme="minorHAnsi"/>
          <w:color w:val="000000" w:themeColor="text1"/>
        </w:rPr>
        <w:t xml:space="preserve"> kullanılması durumunda ağ boyutu en fazla kaç(hop) atlamadan oluşabilir?</w:t>
      </w:r>
    </w:p>
    <w:p w14:paraId="6E5CC65E" w14:textId="21812051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15</w:t>
      </w:r>
    </w:p>
    <w:p w14:paraId="7832EC98" w14:textId="290C0A49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10</w:t>
      </w:r>
    </w:p>
    <w:p w14:paraId="54AB8B83" w14:textId="4DF35F78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2</w:t>
      </w:r>
    </w:p>
    <w:p w14:paraId="54140A03" w14:textId="0CA26D5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5</w:t>
      </w:r>
    </w:p>
    <w:p w14:paraId="619BB9C5" w14:textId="54E239EC" w:rsidR="00FB322A" w:rsidRDefault="00FB322A" w:rsidP="00315B53">
      <w:pPr>
        <w:rPr>
          <w:rFonts w:cstheme="minorHAnsi"/>
          <w:color w:val="000000" w:themeColor="text1"/>
        </w:rPr>
      </w:pPr>
    </w:p>
    <w:p w14:paraId="579DF161" w14:textId="4E4967EA" w:rsidR="00C7364D" w:rsidRDefault="00C7364D" w:rsidP="00C7364D">
      <w:pPr>
        <w:rPr>
          <w:rFonts w:cstheme="minorHAnsi"/>
          <w:color w:val="000000" w:themeColor="text1"/>
        </w:rPr>
      </w:pPr>
    </w:p>
    <w:p w14:paraId="71245685" w14:textId="1A181658" w:rsidR="00C7364D" w:rsidRDefault="00C7364D" w:rsidP="00C7364D">
      <w:pPr>
        <w:rPr>
          <w:rFonts w:cstheme="minorHAnsi"/>
          <w:color w:val="000000" w:themeColor="text1"/>
        </w:rPr>
      </w:pPr>
    </w:p>
    <w:p w14:paraId="291DE258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6141FD1D" w14:textId="29CB2995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2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BR’nin</w:t>
      </w:r>
      <w:proofErr w:type="spellEnd"/>
      <w:r>
        <w:rPr>
          <w:rFonts w:cstheme="minorHAnsi"/>
          <w:color w:val="000000" w:themeColor="text1"/>
        </w:rPr>
        <w:t xml:space="preserve"> açılımı aşağıdakilerden </w:t>
      </w:r>
      <w:proofErr w:type="gramStart"/>
      <w:r>
        <w:rPr>
          <w:rFonts w:cstheme="minorHAnsi"/>
          <w:color w:val="000000" w:themeColor="text1"/>
        </w:rPr>
        <w:t>hangisidir ?</w:t>
      </w:r>
      <w:proofErr w:type="gramEnd"/>
    </w:p>
    <w:p w14:paraId="3B982A6F" w14:textId="7CF01B9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proofErr w:type="spellStart"/>
      <w:r>
        <w:rPr>
          <w:rFonts w:cstheme="minorHAnsi"/>
          <w:color w:val="000000" w:themeColor="text1"/>
        </w:rPr>
        <w:t>Average</w:t>
      </w:r>
      <w:proofErr w:type="spellEnd"/>
      <w:r>
        <w:rPr>
          <w:rFonts w:cstheme="minorHAnsi"/>
          <w:color w:val="000000" w:themeColor="text1"/>
        </w:rPr>
        <w:t xml:space="preserve"> Bit Rate </w:t>
      </w:r>
    </w:p>
    <w:p w14:paraId="57A0C98D" w14:textId="098996B9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proofErr w:type="spellStart"/>
      <w:r>
        <w:rPr>
          <w:rFonts w:cstheme="minorHAnsi"/>
          <w:color w:val="000000" w:themeColor="text1"/>
        </w:rPr>
        <w:t>Availabl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Rate</w:t>
      </w:r>
    </w:p>
    <w:p w14:paraId="4E610F46" w14:textId="0F3F8BB1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proofErr w:type="spellStart"/>
      <w:r>
        <w:rPr>
          <w:rFonts w:cstheme="minorHAnsi"/>
          <w:color w:val="000000" w:themeColor="text1"/>
        </w:rPr>
        <w:t>Averag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Rate </w:t>
      </w:r>
    </w:p>
    <w:p w14:paraId="7C93BD3A" w14:textId="300ACD5D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proofErr w:type="spellStart"/>
      <w:r>
        <w:rPr>
          <w:rFonts w:cstheme="minorHAnsi"/>
          <w:color w:val="000000" w:themeColor="text1"/>
        </w:rPr>
        <w:t>Available</w:t>
      </w:r>
      <w:proofErr w:type="spellEnd"/>
      <w:r>
        <w:rPr>
          <w:rFonts w:cstheme="minorHAnsi"/>
          <w:color w:val="000000" w:themeColor="text1"/>
        </w:rPr>
        <w:t xml:space="preserve"> Bit Rate</w:t>
      </w:r>
    </w:p>
    <w:p w14:paraId="05D50142" w14:textId="77777777" w:rsidR="00C7364D" w:rsidRDefault="00C7364D" w:rsidP="00315B53">
      <w:pPr>
        <w:rPr>
          <w:rFonts w:cstheme="minorHAnsi"/>
          <w:color w:val="000000" w:themeColor="text1"/>
        </w:rPr>
      </w:pPr>
    </w:p>
    <w:p w14:paraId="701693AA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D2BD1D3" w14:textId="1ADC7259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3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TCP/IP yığını olarak da bilinen </w:t>
      </w:r>
      <w:proofErr w:type="spellStart"/>
      <w:r>
        <w:rPr>
          <w:rFonts w:cstheme="minorHAnsi"/>
          <w:color w:val="000000" w:themeColor="text1"/>
        </w:rPr>
        <w:t>DoD</w:t>
      </w:r>
      <w:proofErr w:type="spellEnd"/>
      <w:r>
        <w:rPr>
          <w:rFonts w:cstheme="minorHAnsi"/>
          <w:color w:val="000000" w:themeColor="text1"/>
        </w:rPr>
        <w:t xml:space="preserve"> modelinde dört katman bulunmaktadır. Bu katmanlardan hangisi OSI referans modelindeki ağ katmanına denk düşer?</w:t>
      </w:r>
    </w:p>
    <w:p w14:paraId="051D693E" w14:textId="51F2236A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RTP</w:t>
      </w:r>
    </w:p>
    <w:p w14:paraId="545B1DFA" w14:textId="72F9316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IP</w:t>
      </w:r>
    </w:p>
    <w:p w14:paraId="4699F156" w14:textId="64F585E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UDP</w:t>
      </w:r>
    </w:p>
    <w:p w14:paraId="1ACC5134" w14:textId="61929F7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d) </w:t>
      </w:r>
      <w:r>
        <w:rPr>
          <w:rFonts w:cstheme="minorHAnsi"/>
          <w:color w:val="000000" w:themeColor="text1"/>
        </w:rPr>
        <w:t>TCP</w:t>
      </w:r>
    </w:p>
    <w:p w14:paraId="6596A9E6" w14:textId="6000D137" w:rsidR="00FB322A" w:rsidRDefault="00FB322A" w:rsidP="00315B53">
      <w:pPr>
        <w:rPr>
          <w:rFonts w:cstheme="minorHAnsi"/>
          <w:color w:val="000000" w:themeColor="text1"/>
        </w:rPr>
      </w:pPr>
    </w:p>
    <w:p w14:paraId="4D5F2A4C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56E67B8D" w14:textId="6B43FDA7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4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Bir IPv4 </w:t>
      </w:r>
      <w:proofErr w:type="spellStart"/>
      <w:r>
        <w:rPr>
          <w:rFonts w:cstheme="minorHAnsi"/>
          <w:color w:val="000000" w:themeColor="text1"/>
        </w:rPr>
        <w:t>datagramının</w:t>
      </w:r>
      <w:proofErr w:type="spellEnd"/>
      <w:r>
        <w:rPr>
          <w:rFonts w:cstheme="minorHAnsi"/>
          <w:color w:val="000000" w:themeColor="text1"/>
        </w:rPr>
        <w:t xml:space="preserve"> kaynak(</w:t>
      </w:r>
      <w:proofErr w:type="spellStart"/>
      <w:r>
        <w:rPr>
          <w:rFonts w:cstheme="minorHAnsi"/>
          <w:color w:val="000000" w:themeColor="text1"/>
        </w:rPr>
        <w:t>source</w:t>
      </w:r>
      <w:proofErr w:type="spellEnd"/>
      <w:r>
        <w:rPr>
          <w:rFonts w:cstheme="minorHAnsi"/>
          <w:color w:val="000000" w:themeColor="text1"/>
        </w:rPr>
        <w:t>) düğümden hedef(</w:t>
      </w:r>
      <w:proofErr w:type="spellStart"/>
      <w:r>
        <w:rPr>
          <w:rFonts w:cstheme="minorHAnsi"/>
          <w:color w:val="000000" w:themeColor="text1"/>
        </w:rPr>
        <w:t>destination</w:t>
      </w:r>
      <w:proofErr w:type="spellEnd"/>
      <w:r>
        <w:rPr>
          <w:rFonts w:cstheme="minorHAnsi"/>
          <w:color w:val="000000" w:themeColor="text1"/>
        </w:rPr>
        <w:t>) düğüme iletilene kadar başlık(</w:t>
      </w:r>
      <w:proofErr w:type="spellStart"/>
      <w:r>
        <w:rPr>
          <w:rFonts w:cstheme="minorHAnsi"/>
          <w:color w:val="000000" w:themeColor="text1"/>
        </w:rPr>
        <w:t>header</w:t>
      </w:r>
      <w:proofErr w:type="spellEnd"/>
      <w:r>
        <w:rPr>
          <w:rFonts w:cstheme="minorHAnsi"/>
          <w:color w:val="000000" w:themeColor="text1"/>
        </w:rPr>
        <w:t xml:space="preserve">) kısmında değişmeyen alanlar aşağıdakilerden hangisinde verilmiştir? </w:t>
      </w:r>
    </w:p>
    <w:p w14:paraId="631EB72C" w14:textId="3E6903E4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Hedef adresi, Kaynak adresi, TTL</w:t>
      </w:r>
    </w:p>
    <w:p w14:paraId="2C6602DB" w14:textId="508D221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Bayraklar(</w:t>
      </w:r>
      <w:proofErr w:type="spellStart"/>
      <w:r>
        <w:rPr>
          <w:rFonts w:cstheme="minorHAnsi"/>
          <w:color w:val="000000" w:themeColor="text1"/>
        </w:rPr>
        <w:t>Flags</w:t>
      </w:r>
      <w:proofErr w:type="spellEnd"/>
      <w:r>
        <w:rPr>
          <w:rFonts w:cstheme="minorHAnsi"/>
          <w:color w:val="000000" w:themeColor="text1"/>
        </w:rPr>
        <w:t>), Kaynak adresi, Protokol</w:t>
      </w:r>
    </w:p>
    <w:p w14:paraId="6088464D" w14:textId="6937360C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hecksum</w:t>
      </w:r>
      <w:proofErr w:type="spellEnd"/>
      <w:r>
        <w:rPr>
          <w:rFonts w:cstheme="minorHAnsi"/>
          <w:color w:val="000000" w:themeColor="text1"/>
        </w:rPr>
        <w:t>, Hedef Adresi, Kaynak adresi</w:t>
      </w:r>
    </w:p>
    <w:p w14:paraId="1A672411" w14:textId="280A3C8B" w:rsidR="00FB322A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Hiçbiri</w:t>
      </w:r>
    </w:p>
    <w:p w14:paraId="72A6DC29" w14:textId="34BCCF56" w:rsidR="00FB322A" w:rsidRDefault="00FB322A" w:rsidP="00315B53">
      <w:pPr>
        <w:rPr>
          <w:rFonts w:cstheme="minorHAnsi"/>
          <w:color w:val="000000" w:themeColor="text1"/>
        </w:rPr>
      </w:pPr>
    </w:p>
    <w:p w14:paraId="017DFED8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59A64643" w14:textId="073B055A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5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IEEE 802.11 veri çerç</w:t>
      </w:r>
      <w:r w:rsidR="00D9177A">
        <w:rPr>
          <w:rFonts w:cstheme="minorHAnsi"/>
          <w:color w:val="000000" w:themeColor="text1"/>
        </w:rPr>
        <w:t xml:space="preserve">evesinde( </w:t>
      </w:r>
      <w:proofErr w:type="gramStart"/>
      <w:r w:rsidR="00D9177A">
        <w:rPr>
          <w:rFonts w:cstheme="minorHAnsi"/>
          <w:color w:val="000000" w:themeColor="text1"/>
        </w:rPr>
        <w:t>data</w:t>
      </w:r>
      <w:proofErr w:type="gramEnd"/>
      <w:r w:rsidR="00D9177A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rame</w:t>
      </w:r>
      <w:proofErr w:type="spellEnd"/>
      <w:r>
        <w:rPr>
          <w:rFonts w:cstheme="minorHAnsi"/>
          <w:color w:val="000000" w:themeColor="text1"/>
        </w:rPr>
        <w:t>) kaç adet adres alanı bulunur?</w:t>
      </w:r>
    </w:p>
    <w:p w14:paraId="5AE24F1B" w14:textId="3E11922E" w:rsidR="00C7364D" w:rsidRPr="00E977D7" w:rsidRDefault="00D9177A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) 1</w:t>
      </w:r>
    </w:p>
    <w:p w14:paraId="3701B126" w14:textId="286ECF40" w:rsidR="00C7364D" w:rsidRPr="00E977D7" w:rsidRDefault="00D9177A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) 2</w:t>
      </w:r>
    </w:p>
    <w:p w14:paraId="56F5DFB0" w14:textId="136D8797" w:rsidR="00C7364D" w:rsidRPr="00E977D7" w:rsidRDefault="00D9177A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) 3</w:t>
      </w:r>
    </w:p>
    <w:p w14:paraId="4A6AE272" w14:textId="3C7259A7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4</w:t>
      </w:r>
    </w:p>
    <w:p w14:paraId="209EA405" w14:textId="77C35925" w:rsidR="00FB322A" w:rsidRDefault="00FB322A" w:rsidP="00315B53">
      <w:pPr>
        <w:rPr>
          <w:rFonts w:cstheme="minorHAnsi"/>
          <w:color w:val="000000" w:themeColor="text1"/>
        </w:rPr>
      </w:pPr>
    </w:p>
    <w:p w14:paraId="5763A53D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4C702B5" w14:textId="3AC63094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6</w:t>
      </w:r>
      <w:r>
        <w:rPr>
          <w:rFonts w:cstheme="minorHAnsi"/>
          <w:color w:val="000000" w:themeColor="text1"/>
        </w:rPr>
        <w:t>.</w:t>
      </w:r>
      <w:r w:rsidR="00D9177A">
        <w:rPr>
          <w:rFonts w:cstheme="minorHAnsi"/>
          <w:color w:val="000000" w:themeColor="text1"/>
        </w:rPr>
        <w:t xml:space="preserve"> Aşağıdakilerden hangisinde verilen protokollerin tamamı yönlendirme(</w:t>
      </w:r>
      <w:proofErr w:type="spellStart"/>
      <w:r w:rsidR="00D9177A">
        <w:rPr>
          <w:rFonts w:cstheme="minorHAnsi"/>
          <w:color w:val="000000" w:themeColor="text1"/>
        </w:rPr>
        <w:t>routing</w:t>
      </w:r>
      <w:proofErr w:type="spellEnd"/>
      <w:r w:rsidR="00D9177A">
        <w:rPr>
          <w:rFonts w:cstheme="minorHAnsi"/>
          <w:color w:val="000000" w:themeColor="text1"/>
        </w:rPr>
        <w:t>) protokolüdür?</w:t>
      </w:r>
    </w:p>
    <w:p w14:paraId="01BFA2AA" w14:textId="7311FEC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>BGP, IS-IS, OSPF</w:t>
      </w:r>
    </w:p>
    <w:p w14:paraId="2FCFFD1F" w14:textId="008022B6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 xml:space="preserve">CSMA, </w:t>
      </w:r>
      <w:proofErr w:type="spellStart"/>
      <w:r w:rsidR="00D9177A">
        <w:rPr>
          <w:rFonts w:cstheme="minorHAnsi"/>
          <w:color w:val="000000" w:themeColor="text1"/>
        </w:rPr>
        <w:t>Flooding</w:t>
      </w:r>
      <w:proofErr w:type="spellEnd"/>
      <w:r w:rsidR="00D9177A">
        <w:rPr>
          <w:rFonts w:cstheme="minorHAnsi"/>
          <w:color w:val="000000" w:themeColor="text1"/>
        </w:rPr>
        <w:t>, OSPF</w:t>
      </w:r>
    </w:p>
    <w:p w14:paraId="592E4BEE" w14:textId="6A79BDE9" w:rsidR="00C7364D" w:rsidRPr="00E977D7" w:rsidRDefault="00C7364D" w:rsidP="00D9177A">
      <w:pPr>
        <w:tabs>
          <w:tab w:val="left" w:pos="2604"/>
        </w:tabs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Distance</w:t>
      </w:r>
      <w:proofErr w:type="spellEnd"/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vector</w:t>
      </w:r>
      <w:proofErr w:type="spellEnd"/>
      <w:r w:rsidR="00D9177A">
        <w:rPr>
          <w:rFonts w:cstheme="minorHAnsi"/>
          <w:color w:val="000000" w:themeColor="text1"/>
        </w:rPr>
        <w:t>, XRP, OSPF</w:t>
      </w:r>
      <w:r w:rsidR="00D9177A">
        <w:rPr>
          <w:rFonts w:cstheme="minorHAnsi"/>
          <w:color w:val="000000" w:themeColor="text1"/>
        </w:rPr>
        <w:tab/>
      </w:r>
    </w:p>
    <w:p w14:paraId="1C3FD1E3" w14:textId="308B4E6F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Hiçbiri</w:t>
      </w:r>
    </w:p>
    <w:p w14:paraId="08251D99" w14:textId="578C6CB2" w:rsidR="00FB322A" w:rsidRDefault="00FB322A" w:rsidP="00315B53">
      <w:pPr>
        <w:rPr>
          <w:rFonts w:cstheme="minorHAnsi"/>
          <w:color w:val="000000" w:themeColor="text1"/>
        </w:rPr>
      </w:pPr>
    </w:p>
    <w:p w14:paraId="53A19D6E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7A216E88" w14:textId="0D184BC9" w:rsidR="00C7364D" w:rsidRPr="00D9177A" w:rsidRDefault="00C7364D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7</w:t>
      </w:r>
      <w:r>
        <w:rPr>
          <w:rFonts w:cstheme="minorHAnsi"/>
          <w:color w:val="000000" w:themeColor="text1"/>
        </w:rPr>
        <w:t>.</w:t>
      </w:r>
      <w:r w:rsidR="00D9177A">
        <w:rPr>
          <w:rFonts w:cstheme="minorHAnsi"/>
          <w:color w:val="000000" w:themeColor="text1"/>
        </w:rPr>
        <w:t xml:space="preserve"> </w:t>
      </w:r>
      <w:r w:rsidR="00D9177A" w:rsidRPr="00D9177A">
        <w:rPr>
          <w:rFonts w:cstheme="minorHAnsi"/>
          <w:color w:val="000000" w:themeColor="text1"/>
        </w:rPr>
        <w:t xml:space="preserve">15.50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oyutunda bir dosyanın TCP protokolü ile aktarılması gerekmektedir. TCP </w:t>
      </w:r>
      <w:proofErr w:type="spellStart"/>
      <w:r w:rsidR="00D9177A" w:rsidRPr="00D9177A">
        <w:rPr>
          <w:rFonts w:cstheme="minorHAnsi"/>
          <w:color w:val="000000" w:themeColor="text1"/>
        </w:rPr>
        <w:t>segment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oyutu 100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, TCP protokolünün her </w:t>
      </w:r>
      <w:proofErr w:type="spellStart"/>
      <w:r w:rsidR="00D9177A" w:rsidRPr="00D9177A">
        <w:rPr>
          <w:rFonts w:cstheme="minorHAnsi"/>
          <w:color w:val="000000" w:themeColor="text1"/>
        </w:rPr>
        <w:t>segmen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eklediği başlık boyutu ise 2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olarak verilmiştir. Her </w:t>
      </w:r>
      <w:proofErr w:type="spellStart"/>
      <w:r w:rsidR="00D9177A" w:rsidRPr="00D9177A">
        <w:rPr>
          <w:rFonts w:cstheme="minorHAnsi"/>
          <w:color w:val="000000" w:themeColor="text1"/>
        </w:rPr>
        <w:t>segment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ir IP </w:t>
      </w:r>
      <w:proofErr w:type="spellStart"/>
      <w:r w:rsidR="00D9177A" w:rsidRPr="00D9177A">
        <w:rPr>
          <w:rFonts w:cstheme="minorHAnsi"/>
          <w:color w:val="000000" w:themeColor="text1"/>
        </w:rPr>
        <w:t>datagramı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ile yollanmaktadır ve her </w:t>
      </w:r>
      <w:proofErr w:type="spellStart"/>
      <w:r w:rsidR="00D9177A" w:rsidRPr="00D9177A">
        <w:rPr>
          <w:rFonts w:cstheme="minorHAnsi"/>
          <w:color w:val="000000" w:themeColor="text1"/>
        </w:rPr>
        <w:t>datagram'ın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2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uzunluğunda ek bir başlığı bulunmaktadır. Fiziksel katmanda da her paket 18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boyutunda ek bir başlık kullanılarak çerçeveye (</w:t>
      </w:r>
      <w:proofErr w:type="spellStart"/>
      <w:r w:rsidR="00D9177A" w:rsidRPr="00D9177A">
        <w:rPr>
          <w:rFonts w:cstheme="minorHAnsi"/>
          <w:color w:val="000000" w:themeColor="text1"/>
        </w:rPr>
        <w:t>fram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) dönüştürülmektedir. Bu durumda 15.000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uzunluğundaki dosya boyutu fiziksel katmandan gönderilen toplan </w:t>
      </w:r>
      <w:proofErr w:type="spellStart"/>
      <w:r w:rsidR="00D9177A" w:rsidRPr="00D9177A">
        <w:rPr>
          <w:rFonts w:cstheme="minorHAnsi"/>
          <w:color w:val="000000" w:themeColor="text1"/>
        </w:rPr>
        <w:t>byte</w:t>
      </w:r>
      <w:proofErr w:type="spellEnd"/>
      <w:r w:rsidR="00D9177A" w:rsidRPr="00D9177A">
        <w:rPr>
          <w:rFonts w:cstheme="minorHAnsi"/>
          <w:color w:val="000000" w:themeColor="text1"/>
        </w:rPr>
        <w:t xml:space="preserve"> miktarının yüzde kaçını oluşturmaktadır?</w:t>
      </w:r>
    </w:p>
    <w:p w14:paraId="6F9A54FC" w14:textId="49B03075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AB5E72">
        <w:rPr>
          <w:rFonts w:cstheme="minorHAnsi"/>
          <w:color w:val="000000" w:themeColor="text1"/>
        </w:rPr>
        <w:t>%94.28</w:t>
      </w:r>
    </w:p>
    <w:p w14:paraId="0EBB31E0" w14:textId="57BB01F1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AB5E72">
        <w:rPr>
          <w:rFonts w:cstheme="minorHAnsi"/>
          <w:color w:val="000000" w:themeColor="text1"/>
        </w:rPr>
        <w:t>%94.17</w:t>
      </w:r>
    </w:p>
    <w:p w14:paraId="3E750843" w14:textId="2FB4F74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AB5E72">
        <w:rPr>
          <w:rFonts w:cstheme="minorHAnsi"/>
          <w:color w:val="000000" w:themeColor="text1"/>
        </w:rPr>
        <w:t>%94.54</w:t>
      </w:r>
    </w:p>
    <w:p w14:paraId="4132C44D" w14:textId="5A6D150E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AB5E72">
        <w:rPr>
          <w:rFonts w:cstheme="minorHAnsi"/>
          <w:color w:val="000000" w:themeColor="text1"/>
        </w:rPr>
        <w:t xml:space="preserve"> Hiçbiri</w:t>
      </w:r>
    </w:p>
    <w:p w14:paraId="321C9FF9" w14:textId="3E5E9109" w:rsidR="00FB322A" w:rsidRDefault="00FB322A" w:rsidP="00315B53">
      <w:pPr>
        <w:rPr>
          <w:rFonts w:cstheme="minorHAnsi"/>
          <w:color w:val="000000" w:themeColor="text1"/>
        </w:rPr>
      </w:pPr>
    </w:p>
    <w:p w14:paraId="7FEAE870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71E41FCC" w14:textId="5CEC7D2C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8</w:t>
      </w:r>
      <w:r>
        <w:rPr>
          <w:rFonts w:cstheme="minorHAnsi"/>
          <w:color w:val="000000" w:themeColor="text1"/>
        </w:rPr>
        <w:t>.</w:t>
      </w:r>
      <w:r w:rsidR="00D9177A">
        <w:rPr>
          <w:rFonts w:cstheme="minorHAnsi"/>
          <w:color w:val="000000" w:themeColor="text1"/>
        </w:rPr>
        <w:t xml:space="preserve"> Çok katmanlı ağ mimarisinde güney bağlantısı aşağıdakilerden hangisini ifade eder?</w:t>
      </w:r>
    </w:p>
    <w:p w14:paraId="57A4D2EA" w14:textId="02110B32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>Servis alınan katmanı</w:t>
      </w:r>
    </w:p>
    <w:p w14:paraId="693C33F2" w14:textId="5FD6A675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>Uygulama katmanını</w:t>
      </w:r>
    </w:p>
    <w:p w14:paraId="45A1BC0E" w14:textId="11B9611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D9177A">
        <w:rPr>
          <w:rFonts w:cstheme="minorHAnsi"/>
          <w:color w:val="000000" w:themeColor="text1"/>
        </w:rPr>
        <w:t>Paketlerin akış yönünü</w:t>
      </w:r>
    </w:p>
    <w:p w14:paraId="4CEECAE7" w14:textId="5F3A6FCE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Fiziksel katmanı</w:t>
      </w:r>
    </w:p>
    <w:p w14:paraId="08E6842B" w14:textId="0B9F3D44" w:rsidR="00FB322A" w:rsidRDefault="00FB322A" w:rsidP="00315B53">
      <w:pPr>
        <w:rPr>
          <w:rFonts w:cstheme="minorHAnsi"/>
          <w:color w:val="000000" w:themeColor="text1"/>
        </w:rPr>
      </w:pPr>
    </w:p>
    <w:p w14:paraId="76FE175E" w14:textId="0CD35DCC" w:rsidR="00C7364D" w:rsidRDefault="00C7364D" w:rsidP="00315B53">
      <w:pPr>
        <w:rPr>
          <w:rFonts w:cstheme="minorHAnsi"/>
          <w:color w:val="000000" w:themeColor="text1"/>
        </w:rPr>
      </w:pPr>
    </w:p>
    <w:p w14:paraId="23C21D46" w14:textId="68E9C8D0" w:rsidR="00C7364D" w:rsidRDefault="00C7364D" w:rsidP="00315B53">
      <w:pPr>
        <w:rPr>
          <w:rFonts w:cstheme="minorHAnsi"/>
          <w:color w:val="000000" w:themeColor="text1"/>
        </w:rPr>
      </w:pPr>
    </w:p>
    <w:p w14:paraId="6BC9D137" w14:textId="386C1C46" w:rsidR="00C7364D" w:rsidRDefault="00C7364D" w:rsidP="00315B53">
      <w:pPr>
        <w:rPr>
          <w:rFonts w:cstheme="minorHAnsi"/>
          <w:color w:val="000000" w:themeColor="text1"/>
        </w:rPr>
      </w:pPr>
    </w:p>
    <w:p w14:paraId="2685757C" w14:textId="68F8D788" w:rsidR="00C7364D" w:rsidRDefault="00C7364D" w:rsidP="00315B53">
      <w:pPr>
        <w:rPr>
          <w:rFonts w:cstheme="minorHAnsi"/>
          <w:color w:val="000000" w:themeColor="text1"/>
        </w:rPr>
      </w:pPr>
    </w:p>
    <w:p w14:paraId="2D71732B" w14:textId="745C0EA3" w:rsidR="00C7364D" w:rsidRDefault="00C7364D" w:rsidP="00315B53">
      <w:pPr>
        <w:rPr>
          <w:rFonts w:cstheme="minorHAnsi"/>
          <w:color w:val="000000" w:themeColor="text1"/>
        </w:rPr>
      </w:pPr>
    </w:p>
    <w:p w14:paraId="0AAA7123" w14:textId="77777777" w:rsidR="00C7364D" w:rsidRDefault="00C7364D" w:rsidP="00315B53">
      <w:pPr>
        <w:rPr>
          <w:rFonts w:cstheme="minorHAnsi"/>
          <w:color w:val="000000" w:themeColor="text1"/>
        </w:rPr>
      </w:pPr>
    </w:p>
    <w:p w14:paraId="209B1B06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79688B0B" w14:textId="4C4DB30E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9</w:t>
      </w:r>
      <w:r>
        <w:rPr>
          <w:rFonts w:cstheme="minorHAnsi"/>
          <w:color w:val="000000" w:themeColor="text1"/>
        </w:rPr>
        <w:t>.</w:t>
      </w:r>
      <w:r w:rsidR="00D9177A">
        <w:rPr>
          <w:rFonts w:cstheme="minorHAnsi"/>
          <w:color w:val="000000" w:themeColor="text1"/>
        </w:rPr>
        <w:t>Aşağıdakilerden hangisi IPv6 ek başlıkları (</w:t>
      </w:r>
      <w:proofErr w:type="spellStart"/>
      <w:r w:rsidR="00D9177A">
        <w:rPr>
          <w:rFonts w:cstheme="minorHAnsi"/>
          <w:color w:val="000000" w:themeColor="text1"/>
        </w:rPr>
        <w:t>Extention</w:t>
      </w:r>
      <w:proofErr w:type="spellEnd"/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Headers</w:t>
      </w:r>
      <w:proofErr w:type="spellEnd"/>
      <w:r w:rsidR="00D9177A">
        <w:rPr>
          <w:rFonts w:cstheme="minorHAnsi"/>
          <w:color w:val="000000" w:themeColor="text1"/>
        </w:rPr>
        <w:t>) ile gerçekleştirilebilecek işlemlerden biri değildir?</w:t>
      </w:r>
    </w:p>
    <w:p w14:paraId="3AAB2B58" w14:textId="527B4BF9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>Hiçbiri</w:t>
      </w:r>
    </w:p>
    <w:p w14:paraId="53AA9CAB" w14:textId="2DD9BDFC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>Yönlendirme(Routing)</w:t>
      </w:r>
    </w:p>
    <w:p w14:paraId="534933D2" w14:textId="45667E87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 w:rsidR="00D9177A">
        <w:rPr>
          <w:rFonts w:cstheme="minorHAnsi"/>
          <w:color w:val="000000" w:themeColor="text1"/>
        </w:rPr>
        <w:t>Kimlik doğrulama(</w:t>
      </w:r>
      <w:proofErr w:type="spellStart"/>
      <w:r w:rsidR="00D9177A">
        <w:rPr>
          <w:rFonts w:cstheme="minorHAnsi"/>
          <w:color w:val="000000" w:themeColor="text1"/>
        </w:rPr>
        <w:t>authentication</w:t>
      </w:r>
      <w:proofErr w:type="spellEnd"/>
      <w:r w:rsidR="00D9177A">
        <w:rPr>
          <w:rFonts w:cstheme="minorHAnsi"/>
          <w:color w:val="000000" w:themeColor="text1"/>
        </w:rPr>
        <w:t>)</w:t>
      </w:r>
    </w:p>
    <w:p w14:paraId="53D4AA6E" w14:textId="1CD1EEFE" w:rsidR="00C7364D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Fragmantasyon</w:t>
      </w:r>
      <w:proofErr w:type="spellEnd"/>
      <w:r w:rsidR="00D9177A">
        <w:rPr>
          <w:rFonts w:cstheme="minorHAnsi"/>
          <w:color w:val="000000" w:themeColor="text1"/>
        </w:rPr>
        <w:t xml:space="preserve"> (</w:t>
      </w:r>
      <w:proofErr w:type="spellStart"/>
      <w:r w:rsidR="00D9177A">
        <w:rPr>
          <w:rFonts w:cstheme="minorHAnsi"/>
          <w:color w:val="000000" w:themeColor="text1"/>
        </w:rPr>
        <w:t>Fragmentation</w:t>
      </w:r>
      <w:proofErr w:type="spellEnd"/>
      <w:r w:rsidR="00D9177A">
        <w:rPr>
          <w:rFonts w:cstheme="minorHAnsi"/>
          <w:color w:val="000000" w:themeColor="text1"/>
        </w:rPr>
        <w:t>)</w:t>
      </w:r>
    </w:p>
    <w:p w14:paraId="731DFCDB" w14:textId="607A5674" w:rsidR="00FB322A" w:rsidRDefault="00FB322A" w:rsidP="00315B53">
      <w:pPr>
        <w:rPr>
          <w:rFonts w:cstheme="minorHAnsi"/>
          <w:color w:val="000000" w:themeColor="text1"/>
        </w:rPr>
      </w:pPr>
    </w:p>
    <w:p w14:paraId="50539028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47C3112C" w14:textId="77777777" w:rsidR="00C7364D" w:rsidRDefault="00C7364D" w:rsidP="00C7364D">
      <w:pPr>
        <w:rPr>
          <w:rFonts w:cstheme="minorHAnsi"/>
          <w:color w:val="000000" w:themeColor="text1"/>
        </w:rPr>
      </w:pPr>
    </w:p>
    <w:p w14:paraId="2176AD70" w14:textId="1D51CCF3" w:rsidR="00C7364D" w:rsidRDefault="00C7364D" w:rsidP="00C7364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0.</w:t>
      </w:r>
      <w:r w:rsidR="00D9177A">
        <w:rPr>
          <w:rFonts w:cstheme="minorHAnsi"/>
          <w:color w:val="000000" w:themeColor="text1"/>
        </w:rPr>
        <w:t xml:space="preserve"> Link </w:t>
      </w:r>
      <w:proofErr w:type="spellStart"/>
      <w:r w:rsidR="00D9177A">
        <w:rPr>
          <w:rFonts w:cstheme="minorHAnsi"/>
          <w:color w:val="000000" w:themeColor="text1"/>
        </w:rPr>
        <w:t>State</w:t>
      </w:r>
      <w:proofErr w:type="spellEnd"/>
      <w:r w:rsidR="00D9177A">
        <w:rPr>
          <w:rFonts w:cstheme="minorHAnsi"/>
          <w:color w:val="000000" w:themeColor="text1"/>
        </w:rPr>
        <w:t xml:space="preserve"> yönlendirme algoritmasında </w:t>
      </w:r>
      <w:proofErr w:type="spellStart"/>
      <w:r w:rsidR="00D9177A">
        <w:rPr>
          <w:rFonts w:cstheme="minorHAnsi"/>
          <w:color w:val="000000" w:themeColor="text1"/>
        </w:rPr>
        <w:t>count-to-infinity</w:t>
      </w:r>
      <w:proofErr w:type="spellEnd"/>
      <w:r w:rsidR="00D9177A">
        <w:rPr>
          <w:rFonts w:cstheme="minorHAnsi"/>
          <w:color w:val="000000" w:themeColor="text1"/>
        </w:rPr>
        <w:t xml:space="preserve"> problemi nasıl çözülebilir?</w:t>
      </w:r>
    </w:p>
    <w:p w14:paraId="4B54B24F" w14:textId="1B1CEF89" w:rsidR="00D9177A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 w:rsidR="00D9177A">
        <w:rPr>
          <w:rFonts w:cstheme="minorHAnsi"/>
          <w:color w:val="000000" w:themeColor="text1"/>
        </w:rPr>
        <w:t xml:space="preserve"> Çözülemez.</w:t>
      </w:r>
    </w:p>
    <w:p w14:paraId="4D48B038" w14:textId="3C7952D3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 w:rsidR="00D9177A">
        <w:rPr>
          <w:rFonts w:cstheme="minorHAnsi"/>
          <w:color w:val="000000" w:themeColor="text1"/>
        </w:rPr>
        <w:t xml:space="preserve">Komşu düğümlerin uzaklık değerleri önceden belirlenen bir limit değere ulaşması ile </w:t>
      </w:r>
      <w:proofErr w:type="spellStart"/>
      <w:r w:rsidR="00D9177A">
        <w:rPr>
          <w:rFonts w:cstheme="minorHAnsi"/>
          <w:color w:val="000000" w:themeColor="text1"/>
        </w:rPr>
        <w:t>engellebilir</w:t>
      </w:r>
      <w:proofErr w:type="spellEnd"/>
      <w:r w:rsidR="00D9177A">
        <w:rPr>
          <w:rFonts w:cstheme="minorHAnsi"/>
          <w:color w:val="000000" w:themeColor="text1"/>
        </w:rPr>
        <w:t>.</w:t>
      </w:r>
    </w:p>
    <w:p w14:paraId="789D4542" w14:textId="622C65FE" w:rsidR="00C7364D" w:rsidRPr="00E977D7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D9177A">
        <w:rPr>
          <w:rFonts w:cstheme="minorHAnsi"/>
          <w:color w:val="000000" w:themeColor="text1"/>
        </w:rPr>
        <w:t>Böyle bir problem yoktur.</w:t>
      </w:r>
    </w:p>
    <w:p w14:paraId="1FB3E204" w14:textId="3B2C668C" w:rsidR="00FB322A" w:rsidRDefault="00C7364D" w:rsidP="00C7364D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Split</w:t>
      </w:r>
      <w:proofErr w:type="spellEnd"/>
      <w:r w:rsidR="00D9177A">
        <w:rPr>
          <w:rFonts w:cstheme="minorHAnsi"/>
          <w:color w:val="000000" w:themeColor="text1"/>
        </w:rPr>
        <w:t xml:space="preserve"> </w:t>
      </w:r>
      <w:proofErr w:type="spellStart"/>
      <w:r w:rsidR="00D9177A">
        <w:rPr>
          <w:rFonts w:cstheme="minorHAnsi"/>
          <w:color w:val="000000" w:themeColor="text1"/>
        </w:rPr>
        <w:t>horizon</w:t>
      </w:r>
      <w:proofErr w:type="spellEnd"/>
      <w:r w:rsidR="00D9177A">
        <w:rPr>
          <w:rFonts w:cstheme="minorHAnsi"/>
          <w:color w:val="000000" w:themeColor="text1"/>
        </w:rPr>
        <w:t xml:space="preserve"> kullanılır.</w:t>
      </w:r>
    </w:p>
    <w:p w14:paraId="3A6EB299" w14:textId="3CCA5254" w:rsidR="00FB322A" w:rsidRDefault="00FB322A" w:rsidP="00315B53">
      <w:pPr>
        <w:rPr>
          <w:rFonts w:cstheme="minorHAnsi"/>
          <w:color w:val="000000" w:themeColor="text1"/>
        </w:rPr>
      </w:pPr>
    </w:p>
    <w:p w14:paraId="7DB650C2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56451EDB" w14:textId="5AA9621A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1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şağıda verilen taşıma katmanı (transport </w:t>
      </w:r>
      <w:proofErr w:type="spellStart"/>
      <w:r>
        <w:rPr>
          <w:rFonts w:cstheme="minorHAnsi"/>
          <w:color w:val="000000" w:themeColor="text1"/>
        </w:rPr>
        <w:t>layer</w:t>
      </w:r>
      <w:proofErr w:type="spellEnd"/>
      <w:r>
        <w:rPr>
          <w:rFonts w:cstheme="minorHAnsi"/>
          <w:color w:val="000000" w:themeColor="text1"/>
        </w:rPr>
        <w:t>) operasyonlarından hangisi istemci (</w:t>
      </w:r>
      <w:proofErr w:type="spellStart"/>
      <w:r>
        <w:rPr>
          <w:rFonts w:cstheme="minorHAnsi"/>
          <w:color w:val="000000" w:themeColor="text1"/>
        </w:rPr>
        <w:t>client</w:t>
      </w:r>
      <w:proofErr w:type="spellEnd"/>
      <w:r>
        <w:rPr>
          <w:rFonts w:cstheme="minorHAnsi"/>
          <w:color w:val="000000" w:themeColor="text1"/>
        </w:rPr>
        <w:t xml:space="preserve">) tarafından kullanılamaz? </w:t>
      </w:r>
    </w:p>
    <w:p w14:paraId="34BDA57B" w14:textId="6931F66C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Connect</w:t>
      </w:r>
    </w:p>
    <w:p w14:paraId="6A822511" w14:textId="2AF06B6E" w:rsidR="00D9177A" w:rsidRPr="00E977D7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) </w:t>
      </w:r>
      <w:proofErr w:type="spellStart"/>
      <w:r>
        <w:rPr>
          <w:rFonts w:cstheme="minorHAnsi"/>
          <w:color w:val="000000" w:themeColor="text1"/>
        </w:rPr>
        <w:t>Bind</w:t>
      </w:r>
      <w:proofErr w:type="spellEnd"/>
    </w:p>
    <w:p w14:paraId="1DD4DEA9" w14:textId="6608801B" w:rsidR="00D9177A" w:rsidRPr="00E977D7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) </w:t>
      </w:r>
      <w:proofErr w:type="spellStart"/>
      <w:r>
        <w:rPr>
          <w:rFonts w:cstheme="minorHAnsi"/>
          <w:color w:val="000000" w:themeColor="text1"/>
        </w:rPr>
        <w:t>Receive</w:t>
      </w:r>
      <w:proofErr w:type="spellEnd"/>
    </w:p>
    <w:p w14:paraId="38C52201" w14:textId="7F68C756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end</w:t>
      </w:r>
      <w:proofErr w:type="spellEnd"/>
    </w:p>
    <w:p w14:paraId="537A538A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16E3A53C" w14:textId="47446082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TCP protokolünde port adres bilgisinin boyutu nedir? </w:t>
      </w:r>
    </w:p>
    <w:p w14:paraId="3646A8F1" w14:textId="0CE3A4E0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 xml:space="preserve"> 16 bit</w:t>
      </w:r>
    </w:p>
    <w:p w14:paraId="4FCBFD97" w14:textId="0B3E8491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8 bit</w:t>
      </w:r>
    </w:p>
    <w:p w14:paraId="5FCC741A" w14:textId="37AD83B3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4 bit</w:t>
      </w:r>
    </w:p>
    <w:p w14:paraId="418EF904" w14:textId="56212F1B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32 bit</w:t>
      </w:r>
    </w:p>
    <w:p w14:paraId="24F3D3B0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390CDA7C" w14:textId="675B3AC2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1600 x 1200 piksel boyutlarında, piksel başına 1 </w:t>
      </w:r>
      <w:proofErr w:type="spellStart"/>
      <w:r>
        <w:rPr>
          <w:rFonts w:cstheme="minorHAnsi"/>
          <w:color w:val="000000" w:themeColor="text1"/>
        </w:rPr>
        <w:t>byte</w:t>
      </w:r>
      <w:proofErr w:type="spellEnd"/>
      <w:r>
        <w:rPr>
          <w:rFonts w:cstheme="minorHAnsi"/>
          <w:color w:val="000000" w:themeColor="text1"/>
        </w:rPr>
        <w:t xml:space="preserve"> renk bilgisinin kullanıldığı ve sıkıştırılmamış bir görüntü 56-kbps hızındaki bir modem hattından ne kadar sürede aktarılabilir?</w:t>
      </w:r>
    </w:p>
    <w:p w14:paraId="3D268ED4" w14:textId="74518F94" w:rsidR="00D9177A" w:rsidRPr="00E977D7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) 275 saniye</w:t>
      </w:r>
    </w:p>
    <w:p w14:paraId="0B42354F" w14:textId="3D47D855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923 saniye</w:t>
      </w:r>
    </w:p>
    <w:p w14:paraId="0603C675" w14:textId="3A56C552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>15 dakika</w:t>
      </w:r>
    </w:p>
    <w:p w14:paraId="59E1372A" w14:textId="1A275C0A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1 yıl</w:t>
      </w:r>
    </w:p>
    <w:p w14:paraId="300E3D18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5CC1A4F9" w14:textId="5DEEBAEC" w:rsidR="00AB5E72" w:rsidRDefault="00D9177A" w:rsidP="00AB5E7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>.</w:t>
      </w:r>
      <w:r w:rsidR="00AB5E72" w:rsidRPr="00AB5E72">
        <w:t xml:space="preserve"> </w:t>
      </w:r>
      <w:r w:rsidR="00AB5E72" w:rsidRPr="00AB5E72">
        <w:rPr>
          <w:rFonts w:cstheme="minorHAnsi"/>
          <w:color w:val="000000" w:themeColor="text1"/>
        </w:rPr>
        <w:t xml:space="preserve">A düğümünden B düğümüne Ethernet üzerinden 8880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uzunluğunda bir veri UDP protokolü ile</w:t>
      </w:r>
      <w:r w:rsidR="00AB5E72">
        <w:rPr>
          <w:rFonts w:cstheme="minorHAnsi"/>
          <w:color w:val="000000" w:themeColor="text1"/>
        </w:rPr>
        <w:t xml:space="preserve"> </w:t>
      </w:r>
      <w:r w:rsidR="00AB5E72" w:rsidRPr="00AB5E72">
        <w:rPr>
          <w:rFonts w:cstheme="minorHAnsi"/>
          <w:color w:val="000000" w:themeColor="text1"/>
        </w:rPr>
        <w:t xml:space="preserve">gönderilecektir. Ethernet çerçeve uzunluğu en fazla 1500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 xml:space="preserve">, UDP başlık uzunluğu 8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>, IP başlık</w:t>
      </w:r>
      <w:r w:rsidR="00AB5E72">
        <w:rPr>
          <w:rFonts w:cstheme="minorHAnsi"/>
          <w:color w:val="000000" w:themeColor="text1"/>
        </w:rPr>
        <w:t xml:space="preserve"> </w:t>
      </w:r>
      <w:r w:rsidR="00AB5E72" w:rsidRPr="00AB5E72">
        <w:rPr>
          <w:rFonts w:cstheme="minorHAnsi"/>
          <w:color w:val="000000" w:themeColor="text1"/>
        </w:rPr>
        <w:t xml:space="preserve">uzunluğu 20 </w:t>
      </w:r>
      <w:proofErr w:type="spellStart"/>
      <w:r w:rsidR="00AB5E72" w:rsidRPr="00AB5E72">
        <w:rPr>
          <w:rFonts w:cstheme="minorHAnsi"/>
          <w:color w:val="000000" w:themeColor="text1"/>
        </w:rPr>
        <w:t>byte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olduğuna ve IP başlığı içerisinde herhangi bir ek seçenek (</w:t>
      </w:r>
      <w:proofErr w:type="spellStart"/>
      <w:r w:rsidR="00AB5E72" w:rsidRPr="00AB5E72">
        <w:rPr>
          <w:rFonts w:cstheme="minorHAnsi"/>
          <w:color w:val="000000" w:themeColor="text1"/>
        </w:rPr>
        <w:t>option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</w:t>
      </w:r>
      <w:proofErr w:type="spellStart"/>
      <w:r w:rsidR="00AB5E72" w:rsidRPr="00AB5E72">
        <w:rPr>
          <w:rFonts w:cstheme="minorHAnsi"/>
          <w:color w:val="000000" w:themeColor="text1"/>
        </w:rPr>
        <w:t>field</w:t>
      </w:r>
      <w:proofErr w:type="spellEnd"/>
      <w:r w:rsidR="00AB5E72" w:rsidRPr="00AB5E72">
        <w:rPr>
          <w:rFonts w:cstheme="minorHAnsi"/>
          <w:color w:val="000000" w:themeColor="text1"/>
        </w:rPr>
        <w:t>)</w:t>
      </w:r>
      <w:r w:rsidR="00AB5E72">
        <w:rPr>
          <w:rFonts w:cstheme="minorHAnsi"/>
          <w:color w:val="000000" w:themeColor="text1"/>
        </w:rPr>
        <w:t xml:space="preserve"> </w:t>
      </w:r>
      <w:r w:rsidR="00AB5E72" w:rsidRPr="00AB5E72">
        <w:rPr>
          <w:rFonts w:cstheme="minorHAnsi"/>
          <w:color w:val="000000" w:themeColor="text1"/>
        </w:rPr>
        <w:t xml:space="preserve">kullanılmadığına göre bu UDP </w:t>
      </w:r>
      <w:proofErr w:type="spellStart"/>
      <w:r w:rsidR="00AB5E72" w:rsidRPr="00AB5E72">
        <w:rPr>
          <w:rFonts w:cstheme="minorHAnsi"/>
          <w:color w:val="000000" w:themeColor="text1"/>
        </w:rPr>
        <w:t>datagramının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aktarılmasında toplam kaç adet IP </w:t>
      </w:r>
      <w:proofErr w:type="spellStart"/>
      <w:r w:rsidR="00AB5E72" w:rsidRPr="00AB5E72">
        <w:rPr>
          <w:rFonts w:cstheme="minorHAnsi"/>
          <w:color w:val="000000" w:themeColor="text1"/>
        </w:rPr>
        <w:t>datagramı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kullanılacaktır</w:t>
      </w:r>
      <w:r w:rsidR="00AB5E72">
        <w:rPr>
          <w:rFonts w:cstheme="minorHAnsi"/>
          <w:color w:val="000000" w:themeColor="text1"/>
        </w:rPr>
        <w:t xml:space="preserve">? Son </w:t>
      </w:r>
      <w:proofErr w:type="gramStart"/>
      <w:r w:rsidR="00AB5E72">
        <w:rPr>
          <w:rFonts w:cstheme="minorHAnsi"/>
          <w:color w:val="000000" w:themeColor="text1"/>
        </w:rPr>
        <w:t>fragmanın</w:t>
      </w:r>
      <w:proofErr w:type="gramEnd"/>
      <w:r w:rsidR="00AB5E72">
        <w:rPr>
          <w:rFonts w:cstheme="minorHAnsi"/>
          <w:color w:val="000000" w:themeColor="text1"/>
        </w:rPr>
        <w:t xml:space="preserve"> </w:t>
      </w:r>
      <w:proofErr w:type="spellStart"/>
      <w:r w:rsidR="00AB5E72" w:rsidRPr="00AB5E72">
        <w:rPr>
          <w:rFonts w:cstheme="minorHAnsi"/>
          <w:color w:val="000000" w:themeColor="text1"/>
        </w:rPr>
        <w:t>offset</w:t>
      </w:r>
      <w:proofErr w:type="spellEnd"/>
      <w:r w:rsidR="00AB5E72" w:rsidRPr="00AB5E72">
        <w:rPr>
          <w:rFonts w:cstheme="minorHAnsi"/>
          <w:color w:val="000000" w:themeColor="text1"/>
        </w:rPr>
        <w:t xml:space="preserve"> alanındaki değer ne olacaktır?</w:t>
      </w:r>
    </w:p>
    <w:p w14:paraId="22B74931" w14:textId="0B3E3EE1" w:rsidR="00D9177A" w:rsidRPr="00E977D7" w:rsidRDefault="00AB5E72" w:rsidP="00AB5E7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) 6,925</w:t>
      </w:r>
      <w:r w:rsidR="00D9177A" w:rsidRPr="00E977D7">
        <w:rPr>
          <w:rFonts w:cstheme="minorHAnsi"/>
          <w:color w:val="000000" w:themeColor="text1"/>
        </w:rPr>
        <w:t xml:space="preserve"> </w:t>
      </w:r>
    </w:p>
    <w:p w14:paraId="6C7FA28E" w14:textId="7B6876F9" w:rsidR="00D9177A" w:rsidRPr="00E977D7" w:rsidRDefault="00AB5E72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) 7,1110</w:t>
      </w:r>
    </w:p>
    <w:p w14:paraId="778C25E8" w14:textId="066E630A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 xml:space="preserve"> </w:t>
      </w:r>
      <w:r w:rsidR="00AB5E72">
        <w:rPr>
          <w:rFonts w:cstheme="minorHAnsi"/>
          <w:color w:val="000000" w:themeColor="text1"/>
        </w:rPr>
        <w:t>6,7400</w:t>
      </w:r>
    </w:p>
    <w:p w14:paraId="56972D17" w14:textId="2A85E12D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 w:rsidR="00AB5E72">
        <w:rPr>
          <w:rFonts w:cstheme="minorHAnsi"/>
          <w:color w:val="000000" w:themeColor="text1"/>
        </w:rPr>
        <w:t xml:space="preserve"> 7,1100</w:t>
      </w:r>
    </w:p>
    <w:p w14:paraId="6D1C5556" w14:textId="7302A3D9" w:rsidR="00AB5E72" w:rsidRDefault="00AB5E72" w:rsidP="00D9177A">
      <w:pPr>
        <w:rPr>
          <w:rFonts w:cstheme="minorHAnsi"/>
          <w:color w:val="000000" w:themeColor="text1"/>
        </w:rPr>
      </w:pPr>
    </w:p>
    <w:p w14:paraId="4754B358" w14:textId="17710605" w:rsidR="00AB5E72" w:rsidRDefault="00AB5E72" w:rsidP="00D9177A">
      <w:pPr>
        <w:rPr>
          <w:rFonts w:cstheme="minorHAnsi"/>
          <w:color w:val="000000" w:themeColor="text1"/>
        </w:rPr>
      </w:pPr>
    </w:p>
    <w:p w14:paraId="6600B97E" w14:textId="77777777" w:rsidR="00AB5E72" w:rsidRDefault="00AB5E72" w:rsidP="00D9177A">
      <w:pPr>
        <w:rPr>
          <w:rFonts w:cstheme="minorHAnsi"/>
          <w:color w:val="000000" w:themeColor="text1"/>
        </w:rPr>
      </w:pPr>
    </w:p>
    <w:p w14:paraId="00A9B648" w14:textId="77777777" w:rsidR="00D9177A" w:rsidRDefault="00D9177A" w:rsidP="00D9177A">
      <w:pPr>
        <w:rPr>
          <w:rFonts w:cstheme="minorHAnsi"/>
          <w:color w:val="000000" w:themeColor="text1"/>
        </w:rPr>
      </w:pPr>
    </w:p>
    <w:p w14:paraId="09C2A35A" w14:textId="7C5347B3" w:rsidR="00D9177A" w:rsidRDefault="00D9177A" w:rsidP="00D917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2</w:t>
      </w:r>
      <w:r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şağıdaki protokollerden hangisinin başlık (</w:t>
      </w:r>
      <w:proofErr w:type="spellStart"/>
      <w:r>
        <w:rPr>
          <w:rFonts w:cstheme="minorHAnsi"/>
          <w:color w:val="000000" w:themeColor="text1"/>
        </w:rPr>
        <w:t>header</w:t>
      </w:r>
      <w:proofErr w:type="spellEnd"/>
      <w:r>
        <w:rPr>
          <w:rFonts w:cstheme="minorHAnsi"/>
          <w:color w:val="000000" w:themeColor="text1"/>
        </w:rPr>
        <w:t>) bilgisi IP başlık bilgisinin önünde olamaz?</w:t>
      </w:r>
    </w:p>
    <w:p w14:paraId="0B017A35" w14:textId="0BA3AC1A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>Ethernet</w:t>
      </w:r>
    </w:p>
    <w:p w14:paraId="52B9FF4F" w14:textId="0C7180EF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b) </w:t>
      </w:r>
      <w:r>
        <w:rPr>
          <w:rFonts w:cstheme="minorHAnsi"/>
          <w:color w:val="000000" w:themeColor="text1"/>
        </w:rPr>
        <w:t>MPLS</w:t>
      </w:r>
    </w:p>
    <w:p w14:paraId="448456CC" w14:textId="3B371855" w:rsidR="00D9177A" w:rsidRPr="00E977D7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 xml:space="preserve">c) </w:t>
      </w:r>
      <w:r>
        <w:rPr>
          <w:rFonts w:cstheme="minorHAnsi"/>
          <w:color w:val="000000" w:themeColor="text1"/>
        </w:rPr>
        <w:t>Hiçbiri</w:t>
      </w:r>
    </w:p>
    <w:p w14:paraId="2402B138" w14:textId="5D6A9FE7" w:rsidR="00D9177A" w:rsidRDefault="00D9177A" w:rsidP="00D9177A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</w:t>
      </w:r>
      <w:r>
        <w:rPr>
          <w:rFonts w:cstheme="minorHAnsi"/>
          <w:color w:val="000000" w:themeColor="text1"/>
        </w:rPr>
        <w:t xml:space="preserve"> PPP</w:t>
      </w:r>
    </w:p>
    <w:p w14:paraId="2BBE3327" w14:textId="3ABD3629" w:rsidR="00FB322A" w:rsidRDefault="00FB322A" w:rsidP="00315B53">
      <w:pPr>
        <w:rPr>
          <w:rFonts w:cstheme="minorHAnsi"/>
          <w:color w:val="000000" w:themeColor="text1"/>
        </w:rPr>
      </w:pPr>
    </w:p>
    <w:p w14:paraId="07D39851" w14:textId="77777777" w:rsidR="00FB322A" w:rsidRDefault="00FB322A" w:rsidP="00315B53">
      <w:pPr>
        <w:rPr>
          <w:rFonts w:cstheme="minorHAnsi"/>
          <w:color w:val="000000" w:themeColor="text1"/>
        </w:rPr>
      </w:pPr>
    </w:p>
    <w:p w14:paraId="7974F358" w14:textId="42A6BA30" w:rsidR="00315B53" w:rsidRPr="00E977D7" w:rsidRDefault="00FB322A" w:rsidP="00315B5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315B53" w:rsidRPr="00E977D7">
        <w:rPr>
          <w:rFonts w:cstheme="minorHAnsi"/>
          <w:color w:val="000000" w:themeColor="text1"/>
        </w:rPr>
        <w:t>2. Aşağıdaki servis çiftlerinden hangisi TCP protokolü tarafından sağlanan servisleri içerir?</w:t>
      </w:r>
    </w:p>
    <w:p w14:paraId="4A36D51E" w14:textId="74D56321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a) akış kontrolü (flow control), güvenilir veri aktarımı (reliable data transfer),</w:t>
      </w:r>
    </w:p>
    <w:p w14:paraId="68C93495" w14:textId="053CAAD2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b) garantilenmiş bant genişliği (guaranteed bandwidth), güvenilir veri aktarımı (reliable data transfer),</w:t>
      </w:r>
    </w:p>
    <w:p w14:paraId="4E1D938E" w14:textId="7F8ECF37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c) garantilenmiş bant genişliği (guaranteed bandwidth), sınırlı gecikme (bounded delay)</w:t>
      </w:r>
    </w:p>
    <w:p w14:paraId="479B363F" w14:textId="17CF149E" w:rsidR="00315B53" w:rsidRPr="00E977D7" w:rsidRDefault="00315B53" w:rsidP="00315B53">
      <w:pPr>
        <w:rPr>
          <w:rFonts w:cstheme="minorHAnsi"/>
          <w:color w:val="000000" w:themeColor="text1"/>
        </w:rPr>
      </w:pPr>
      <w:r w:rsidRPr="00E977D7">
        <w:rPr>
          <w:rFonts w:cstheme="minorHAnsi"/>
          <w:color w:val="000000" w:themeColor="text1"/>
        </w:rPr>
        <w:t>d) güvenilir veri aktarımı (reliable data transfer), sınırlı gecikme (bounded delay)</w:t>
      </w:r>
    </w:p>
    <w:p w14:paraId="29638013" w14:textId="036777D7" w:rsidR="00315B53" w:rsidRPr="00E977D7" w:rsidRDefault="00315B53" w:rsidP="00315B53">
      <w:pPr>
        <w:rPr>
          <w:rFonts w:cstheme="minorHAnsi"/>
          <w:color w:val="000000" w:themeColor="text1"/>
        </w:rPr>
      </w:pPr>
    </w:p>
    <w:p w14:paraId="0D951E34" w14:textId="73D30944" w:rsidR="00AC5684" w:rsidRPr="00E977D7" w:rsidRDefault="00AC5684" w:rsidP="00AC5684">
      <w:pPr>
        <w:rPr>
          <w:rFonts w:cstheme="minorHAnsi"/>
          <w:color w:val="000000" w:themeColor="text1"/>
        </w:rPr>
      </w:pPr>
      <w:bookmarkStart w:id="0" w:name="_GoBack"/>
      <w:bookmarkEnd w:id="0"/>
    </w:p>
    <w:sectPr w:rsidR="00AC5684" w:rsidRPr="00E977D7" w:rsidSect="00894566">
      <w:pgSz w:w="11906" w:h="16838"/>
      <w:pgMar w:top="680" w:right="45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09F4"/>
    <w:multiLevelType w:val="hybridMultilevel"/>
    <w:tmpl w:val="BAB68DD0"/>
    <w:lvl w:ilvl="0" w:tplc="C8643B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57F"/>
    <w:multiLevelType w:val="hybridMultilevel"/>
    <w:tmpl w:val="F0EAC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3809"/>
    <w:multiLevelType w:val="hybridMultilevel"/>
    <w:tmpl w:val="02885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18B7"/>
    <w:multiLevelType w:val="hybridMultilevel"/>
    <w:tmpl w:val="A0C8B8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3253D"/>
    <w:multiLevelType w:val="hybridMultilevel"/>
    <w:tmpl w:val="4EDEF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18"/>
    <w:rsid w:val="000B0053"/>
    <w:rsid w:val="000F7D83"/>
    <w:rsid w:val="001A67B7"/>
    <w:rsid w:val="00221508"/>
    <w:rsid w:val="00315B53"/>
    <w:rsid w:val="003325EF"/>
    <w:rsid w:val="0036116D"/>
    <w:rsid w:val="00380B1B"/>
    <w:rsid w:val="003D055E"/>
    <w:rsid w:val="00426683"/>
    <w:rsid w:val="00432C91"/>
    <w:rsid w:val="004B1127"/>
    <w:rsid w:val="004C3394"/>
    <w:rsid w:val="005341D3"/>
    <w:rsid w:val="00542A2C"/>
    <w:rsid w:val="005B7D85"/>
    <w:rsid w:val="005F6D75"/>
    <w:rsid w:val="006331EA"/>
    <w:rsid w:val="00680BEA"/>
    <w:rsid w:val="006B38B1"/>
    <w:rsid w:val="006F011F"/>
    <w:rsid w:val="00732224"/>
    <w:rsid w:val="00737FD1"/>
    <w:rsid w:val="00743E2C"/>
    <w:rsid w:val="00792677"/>
    <w:rsid w:val="00797A23"/>
    <w:rsid w:val="0080650D"/>
    <w:rsid w:val="008278DC"/>
    <w:rsid w:val="00872B1F"/>
    <w:rsid w:val="00894566"/>
    <w:rsid w:val="00897FEE"/>
    <w:rsid w:val="008A4DD1"/>
    <w:rsid w:val="00941C36"/>
    <w:rsid w:val="00991B9A"/>
    <w:rsid w:val="009A0B56"/>
    <w:rsid w:val="009A6AB2"/>
    <w:rsid w:val="009E2E64"/>
    <w:rsid w:val="00A37E90"/>
    <w:rsid w:val="00AB5E72"/>
    <w:rsid w:val="00AC0A27"/>
    <w:rsid w:val="00AC5684"/>
    <w:rsid w:val="00AF2E32"/>
    <w:rsid w:val="00AF3559"/>
    <w:rsid w:val="00B07BB2"/>
    <w:rsid w:val="00BB2726"/>
    <w:rsid w:val="00BF6348"/>
    <w:rsid w:val="00C03E16"/>
    <w:rsid w:val="00C7364D"/>
    <w:rsid w:val="00CD309D"/>
    <w:rsid w:val="00D30A9B"/>
    <w:rsid w:val="00D9177A"/>
    <w:rsid w:val="00E17ABE"/>
    <w:rsid w:val="00E30649"/>
    <w:rsid w:val="00E977D7"/>
    <w:rsid w:val="00EA3429"/>
    <w:rsid w:val="00EA563C"/>
    <w:rsid w:val="00ED3118"/>
    <w:rsid w:val="00EE6768"/>
    <w:rsid w:val="00F2381D"/>
    <w:rsid w:val="00F5085A"/>
    <w:rsid w:val="00FB322A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B042"/>
  <w15:chartTrackingRefBased/>
  <w15:docId w15:val="{4BB216B2-974D-4595-A822-F654EC5F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6798-9266-49B4-8471-0802626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İH DURMAZ</dc:creator>
  <cp:keywords/>
  <dc:description/>
  <cp:lastModifiedBy>MUHAMMED ALİ SOYLU</cp:lastModifiedBy>
  <cp:revision>3</cp:revision>
  <dcterms:created xsi:type="dcterms:W3CDTF">2020-07-08T09:10:00Z</dcterms:created>
  <dcterms:modified xsi:type="dcterms:W3CDTF">2020-07-08T10:24:00Z</dcterms:modified>
</cp:coreProperties>
</file>